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709"/>
        <w:gridCol w:w="1304"/>
        <w:gridCol w:w="1417"/>
        <w:gridCol w:w="1701"/>
        <w:gridCol w:w="1701"/>
      </w:tblGrid>
      <w:tr w:rsidR="00F05E65" w:rsidRPr="007D48C2" w:rsidTr="0063376B">
        <w:trPr>
          <w:trHeight w:val="454"/>
        </w:trPr>
        <w:tc>
          <w:tcPr>
            <w:tcW w:w="10659" w:type="dxa"/>
            <w:gridSpan w:val="7"/>
            <w:vAlign w:val="center"/>
          </w:tcPr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D48C2">
              <w:rPr>
                <w:b/>
                <w:sz w:val="28"/>
                <w:szCs w:val="28"/>
              </w:rPr>
              <w:t>FICHE COLLECTIVE DE RECUEIL DES RESULTATS</w:t>
            </w:r>
          </w:p>
        </w:tc>
      </w:tr>
      <w:tr w:rsidR="00F05E65" w:rsidRPr="006825E7" w:rsidTr="002F5E6B">
        <w:trPr>
          <w:trHeight w:val="454"/>
        </w:trPr>
        <w:tc>
          <w:tcPr>
            <w:tcW w:w="10659" w:type="dxa"/>
            <w:gridSpan w:val="7"/>
            <w:vAlign w:val="center"/>
          </w:tcPr>
          <w:p w:rsidR="00F05E65" w:rsidRPr="006825E7" w:rsidRDefault="00434D6D" w:rsidP="002F5E6B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E : SANTORUN</w:t>
            </w:r>
            <w:r w:rsidR="00F05E65">
              <w:rPr>
                <w:b/>
                <w:sz w:val="24"/>
                <w:szCs w:val="24"/>
              </w:rPr>
              <w:t xml:space="preserve"> 2019                                             </w:t>
            </w:r>
            <w:r>
              <w:rPr>
                <w:b/>
                <w:sz w:val="24"/>
                <w:szCs w:val="24"/>
              </w:rPr>
              <w:t xml:space="preserve">  DATE DE L’EPREUVE : 25 MARS</w:t>
            </w:r>
            <w:r w:rsidR="00F05E65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F05E65" w:rsidRPr="007D48C2" w:rsidTr="00434D6D">
        <w:trPr>
          <w:trHeight w:val="510"/>
        </w:trPr>
        <w:tc>
          <w:tcPr>
            <w:tcW w:w="3118" w:type="dxa"/>
            <w:vAlign w:val="center"/>
          </w:tcPr>
          <w:p w:rsidR="00F05E65" w:rsidRPr="007D48C2" w:rsidRDefault="00F05E65" w:rsidP="00134145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NOM et PRENOM</w:t>
            </w:r>
          </w:p>
        </w:tc>
        <w:tc>
          <w:tcPr>
            <w:tcW w:w="709" w:type="dxa"/>
            <w:vAlign w:val="center"/>
          </w:tcPr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709" w:type="dxa"/>
            <w:vAlign w:val="center"/>
          </w:tcPr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SEX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05E65" w:rsidRPr="00434D6D" w:rsidRDefault="00434D6D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4D6D">
              <w:rPr>
                <w:b/>
                <w:sz w:val="28"/>
                <w:szCs w:val="28"/>
              </w:rPr>
              <w:t>Navette</w:t>
            </w:r>
          </w:p>
        </w:tc>
        <w:tc>
          <w:tcPr>
            <w:tcW w:w="1417" w:type="dxa"/>
            <w:vAlign w:val="center"/>
          </w:tcPr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O2 max</w:t>
            </w:r>
          </w:p>
        </w:tc>
        <w:tc>
          <w:tcPr>
            <w:tcW w:w="1701" w:type="dxa"/>
            <w:vAlign w:val="center"/>
          </w:tcPr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AMEVAL (palier)</w:t>
            </w:r>
          </w:p>
        </w:tc>
        <w:tc>
          <w:tcPr>
            <w:tcW w:w="1701" w:type="dxa"/>
            <w:vAlign w:val="center"/>
          </w:tcPr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MA</w:t>
            </w:r>
          </w:p>
          <w:p w:rsidR="00F05E65" w:rsidRPr="007D48C2" w:rsidRDefault="00F05E65" w:rsidP="00134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(km/h)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E40D3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E40D3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0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E40D3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E40D3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T S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E40D3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E40D3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9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M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E40D3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E40D3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Y B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ind w:left="-5393" w:right="-48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ind w:left="-5393" w:right="-489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E40D3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E40D3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9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ind w:left="-5393" w:right="-48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ind w:left="-5393" w:right="-489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E40D35" w:rsidP="00134145">
            <w:pPr>
              <w:spacing w:after="0" w:line="240" w:lineRule="auto"/>
              <w:ind w:left="-5393" w:right="-48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ind w:left="-5393" w:right="-48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40D35">
              <w:rPr>
                <w:b/>
                <w:sz w:val="28"/>
                <w:szCs w:val="28"/>
              </w:rPr>
              <w:t>13,8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E40D3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E</w:t>
            </w:r>
            <w:r w:rsidR="005550C7">
              <w:rPr>
                <w:sz w:val="24"/>
                <w:szCs w:val="24"/>
              </w:rPr>
              <w:t xml:space="preserve"> J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5550C7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6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5550C7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-LUC C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5550C7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5550C7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DRIC C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5550C7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5550C7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SHA L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5550C7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00</w:t>
            </w:r>
          </w:p>
        </w:tc>
      </w:tr>
      <w:tr w:rsidR="005550C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550C7" w:rsidRPr="0008675A" w:rsidRDefault="005550C7" w:rsidP="005550C7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LINE</w:t>
            </w:r>
          </w:p>
        </w:tc>
        <w:tc>
          <w:tcPr>
            <w:tcW w:w="709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5550C7" w:rsidRPr="00CE6725" w:rsidRDefault="005550C7" w:rsidP="005550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50C7" w:rsidRPr="00CE6725" w:rsidRDefault="005550C7" w:rsidP="005550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00</w:t>
            </w:r>
          </w:p>
        </w:tc>
      </w:tr>
      <w:tr w:rsidR="005550C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550C7" w:rsidRPr="0008675A" w:rsidRDefault="005550C7" w:rsidP="005550C7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ETH</w:t>
            </w:r>
          </w:p>
        </w:tc>
        <w:tc>
          <w:tcPr>
            <w:tcW w:w="709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5550C7" w:rsidRPr="00CE6725" w:rsidRDefault="005550C7" w:rsidP="005550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50C7" w:rsidRPr="00CF6913" w:rsidRDefault="005550C7" w:rsidP="005550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50C7" w:rsidRPr="00CE6725" w:rsidRDefault="005550C7" w:rsidP="005550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5550C7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E L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5550C7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5550C7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QUE M.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B713E4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B713E4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6</w:t>
            </w:r>
            <w:r w:rsidR="005550C7">
              <w:rPr>
                <w:b/>
                <w:sz w:val="28"/>
                <w:szCs w:val="28"/>
              </w:rPr>
              <w:t>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5550C7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</w:t>
            </w: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5550C7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5550C7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0</w:t>
            </w: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Tr="0063376B">
        <w:trPr>
          <w:trHeight w:val="454"/>
        </w:trPr>
        <w:tc>
          <w:tcPr>
            <w:tcW w:w="3118" w:type="dxa"/>
            <w:vAlign w:val="center"/>
          </w:tcPr>
          <w:p w:rsidR="00F05E65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ind w:left="-5393" w:right="-48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ind w:left="-5393" w:right="-489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ind w:left="-5393" w:right="-489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ind w:left="-5393" w:right="-489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ind w:left="-5393" w:right="-489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ind w:left="-5393" w:right="-4898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443EEE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5E6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F05E65" w:rsidRPr="0008675A" w:rsidRDefault="00F05E65" w:rsidP="00134145">
            <w:pPr>
              <w:spacing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E65" w:rsidRPr="00CF6913" w:rsidRDefault="00F05E65" w:rsidP="001341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E65" w:rsidRPr="00CE6725" w:rsidRDefault="00F05E65" w:rsidP="001341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70B2" w:rsidRDefault="00FB70B2" w:rsidP="00D008B6">
      <w:pPr>
        <w:jc w:val="center"/>
        <w:rPr>
          <w:b/>
          <w:sz w:val="24"/>
          <w:szCs w:val="24"/>
        </w:rPr>
      </w:pPr>
    </w:p>
    <w:p w:rsidR="001D1E5C" w:rsidRDefault="001D1E5C" w:rsidP="00D008B6">
      <w:pPr>
        <w:jc w:val="center"/>
        <w:rPr>
          <w:b/>
          <w:sz w:val="24"/>
          <w:szCs w:val="24"/>
        </w:rPr>
      </w:pPr>
    </w:p>
    <w:p w:rsidR="00434D6D" w:rsidRDefault="00434D6D">
      <w:pPr>
        <w:rPr>
          <w:sz w:val="16"/>
          <w:szCs w:val="16"/>
        </w:rPr>
      </w:pPr>
    </w:p>
    <w:p w:rsidR="00224EBF" w:rsidRPr="00FB70B2" w:rsidRDefault="00224EBF" w:rsidP="00134145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lastRenderedPageBreak/>
        <w:t>Prénom et Nom :</w:t>
      </w:r>
      <w:r>
        <w:rPr>
          <w:b/>
          <w:sz w:val="24"/>
          <w:szCs w:val="24"/>
        </w:rPr>
        <w:t xml:space="preserve"> </w:t>
      </w:r>
      <w:r w:rsidR="00434D6D">
        <w:rPr>
          <w:b/>
          <w:sz w:val="24"/>
          <w:szCs w:val="24"/>
        </w:rPr>
        <w:t>BENJAMIN</w:t>
      </w:r>
    </w:p>
    <w:p w:rsidR="00224EBF" w:rsidRPr="00FB70B2" w:rsidRDefault="00224EBF" w:rsidP="00224EBF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</w:t>
      </w:r>
      <w:r w:rsidR="00434D6D">
        <w:rPr>
          <w:b/>
          <w:sz w:val="24"/>
          <w:szCs w:val="24"/>
        </w:rPr>
        <w:t>25 Mars</w:t>
      </w:r>
      <w:r w:rsidR="0063376B">
        <w:rPr>
          <w:b/>
          <w:sz w:val="24"/>
          <w:szCs w:val="24"/>
        </w:rPr>
        <w:t xml:space="preserve"> 2019                                                             </w:t>
      </w:r>
      <w:r w:rsidR="0063376B" w:rsidRPr="0069529C">
        <w:rPr>
          <w:b/>
          <w:sz w:val="28"/>
          <w:szCs w:val="28"/>
        </w:rPr>
        <w:t>Palier 16</w:t>
      </w:r>
      <w:r w:rsidRPr="0069529C">
        <w:rPr>
          <w:b/>
          <w:sz w:val="28"/>
          <w:szCs w:val="28"/>
        </w:rPr>
        <w:t>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CF5E8E" w:rsidRPr="0001753E" w:rsidTr="00B54812">
        <w:trPr>
          <w:trHeight w:val="567"/>
        </w:trPr>
        <w:tc>
          <w:tcPr>
            <w:tcW w:w="9062" w:type="dxa"/>
            <w:gridSpan w:val="3"/>
            <w:vAlign w:val="center"/>
          </w:tcPr>
          <w:p w:rsidR="00CF5E8E" w:rsidRPr="0001753E" w:rsidRDefault="00CF5E8E" w:rsidP="00B54812">
            <w:pPr>
              <w:jc w:val="center"/>
              <w:rPr>
                <w:b/>
                <w:sz w:val="16"/>
                <w:szCs w:val="16"/>
              </w:rPr>
            </w:pPr>
          </w:p>
          <w:p w:rsidR="00CF5E8E" w:rsidRPr="00596A77" w:rsidRDefault="0063376B" w:rsidP="00B5481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16,0</w:t>
            </w:r>
            <w:r w:rsidR="00CF5E8E">
              <w:rPr>
                <w:b/>
                <w:sz w:val="36"/>
                <w:szCs w:val="36"/>
                <w:u w:val="single"/>
              </w:rPr>
              <w:t xml:space="preserve">00 </w:t>
            </w:r>
            <w:r w:rsidR="00CF5E8E" w:rsidRPr="00596A77">
              <w:rPr>
                <w:b/>
                <w:sz w:val="36"/>
                <w:szCs w:val="36"/>
                <w:u w:val="single"/>
              </w:rPr>
              <w:t>km/h</w:t>
            </w:r>
          </w:p>
          <w:p w:rsidR="00CF5E8E" w:rsidRPr="0001753E" w:rsidRDefault="00CF5E8E" w:rsidP="00B548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5E8E" w:rsidRPr="00596A77" w:rsidTr="00B54812">
        <w:trPr>
          <w:trHeight w:val="567"/>
        </w:trPr>
        <w:tc>
          <w:tcPr>
            <w:tcW w:w="3026" w:type="dxa"/>
            <w:vAlign w:val="center"/>
          </w:tcPr>
          <w:p w:rsidR="00CF5E8E" w:rsidRPr="00596A77" w:rsidRDefault="00CF5E8E" w:rsidP="00B54812">
            <w:pPr>
              <w:jc w:val="center"/>
              <w:rPr>
                <w:b/>
                <w:sz w:val="32"/>
                <w:szCs w:val="32"/>
              </w:rPr>
            </w:pPr>
            <w:r w:rsidRPr="00596A77">
              <w:rPr>
                <w:b/>
                <w:sz w:val="32"/>
                <w:szCs w:val="32"/>
              </w:rPr>
              <w:t>% VMA</w:t>
            </w:r>
          </w:p>
        </w:tc>
        <w:tc>
          <w:tcPr>
            <w:tcW w:w="3017" w:type="dxa"/>
            <w:vAlign w:val="center"/>
          </w:tcPr>
          <w:p w:rsidR="00CF5E8E" w:rsidRPr="00596A77" w:rsidRDefault="00CF5E8E" w:rsidP="00B548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CF5E8E" w:rsidRPr="00596A77" w:rsidRDefault="00CF5E8E" w:rsidP="00B548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tesse km/h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Pr="009C5D65">
              <w:rPr>
                <w:b/>
                <w:sz w:val="28"/>
                <w:szCs w:val="28"/>
              </w:rPr>
              <w:t>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100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2007AA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2007AA">
              <w:rPr>
                <w:b/>
                <w:sz w:val="28"/>
                <w:szCs w:val="28"/>
              </w:rPr>
              <w:t>3’45’’</w:t>
            </w:r>
          </w:p>
        </w:tc>
        <w:tc>
          <w:tcPr>
            <w:tcW w:w="3019" w:type="dxa"/>
            <w:vAlign w:val="center"/>
          </w:tcPr>
          <w:p w:rsidR="0063376B" w:rsidRPr="002007AA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2007AA">
              <w:rPr>
                <w:b/>
                <w:sz w:val="28"/>
                <w:szCs w:val="28"/>
              </w:rPr>
              <w:t>16,0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95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90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85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80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1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75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70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0</w:t>
            </w:r>
          </w:p>
        </w:tc>
      </w:tr>
      <w:tr w:rsidR="0063376B" w:rsidRPr="00463613" w:rsidTr="00B54812">
        <w:trPr>
          <w:trHeight w:val="567"/>
        </w:trPr>
        <w:tc>
          <w:tcPr>
            <w:tcW w:w="3026" w:type="dxa"/>
            <w:vAlign w:val="center"/>
          </w:tcPr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  <w:p w:rsidR="0063376B" w:rsidRPr="009C5D65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 w:rsidRPr="009C5D65">
              <w:rPr>
                <w:b/>
                <w:sz w:val="28"/>
                <w:szCs w:val="28"/>
              </w:rPr>
              <w:t>65%</w:t>
            </w:r>
          </w:p>
          <w:p w:rsidR="0063376B" w:rsidRPr="009C5D65" w:rsidRDefault="0063376B" w:rsidP="006337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6’’</w:t>
            </w:r>
          </w:p>
        </w:tc>
        <w:tc>
          <w:tcPr>
            <w:tcW w:w="3019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0</w:t>
            </w:r>
          </w:p>
        </w:tc>
      </w:tr>
      <w:tr w:rsidR="00224EBF" w:rsidRPr="00605421" w:rsidTr="00B54812">
        <w:trPr>
          <w:trHeight w:val="510"/>
        </w:trPr>
        <w:tc>
          <w:tcPr>
            <w:tcW w:w="3026" w:type="dxa"/>
            <w:vAlign w:val="center"/>
          </w:tcPr>
          <w:p w:rsidR="00224EBF" w:rsidRPr="009B52AA" w:rsidRDefault="00224EBF" w:rsidP="00434D6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Spécifique </w:t>
            </w:r>
            <w:r w:rsidR="00434D6D">
              <w:rPr>
                <w:b/>
                <w:color w:val="0070C0"/>
                <w:sz w:val="24"/>
                <w:szCs w:val="24"/>
              </w:rPr>
              <w:t>10</w:t>
            </w:r>
            <w:r>
              <w:rPr>
                <w:b/>
                <w:color w:val="0070C0"/>
                <w:sz w:val="24"/>
                <w:szCs w:val="24"/>
              </w:rPr>
              <w:t xml:space="preserve"> km</w:t>
            </w:r>
          </w:p>
        </w:tc>
        <w:tc>
          <w:tcPr>
            <w:tcW w:w="3017" w:type="dxa"/>
            <w:vAlign w:val="center"/>
          </w:tcPr>
          <w:p w:rsidR="00224EBF" w:rsidRPr="00605421" w:rsidRDefault="00224EBF" w:rsidP="00224EBF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:rsidR="00224EBF" w:rsidRPr="00605421" w:rsidRDefault="00224EBF" w:rsidP="00224EBF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434D6D" w:rsidRPr="00605421" w:rsidTr="00B54812">
        <w:trPr>
          <w:trHeight w:val="510"/>
        </w:trPr>
        <w:tc>
          <w:tcPr>
            <w:tcW w:w="3026" w:type="dxa"/>
            <w:vAlign w:val="center"/>
          </w:tcPr>
          <w:p w:rsidR="00434D6D" w:rsidRPr="009B52AA" w:rsidRDefault="00434D6D" w:rsidP="00434D6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434D6D" w:rsidRPr="00605421" w:rsidRDefault="00434D6D" w:rsidP="00434D6D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:rsidR="00434D6D" w:rsidRPr="00605421" w:rsidRDefault="00434D6D" w:rsidP="00434D6D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224EBF" w:rsidRPr="00605421" w:rsidTr="00B54812">
        <w:trPr>
          <w:trHeight w:val="510"/>
        </w:trPr>
        <w:tc>
          <w:tcPr>
            <w:tcW w:w="3026" w:type="dxa"/>
            <w:vAlign w:val="center"/>
          </w:tcPr>
          <w:p w:rsidR="00224EBF" w:rsidRPr="009B52AA" w:rsidRDefault="00434D6D" w:rsidP="00224EB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Spécifique </w:t>
            </w:r>
            <w:r w:rsidR="00224EBF">
              <w:rPr>
                <w:b/>
                <w:color w:val="0070C0"/>
                <w:sz w:val="24"/>
                <w:szCs w:val="24"/>
              </w:rPr>
              <w:t>Marathon</w:t>
            </w:r>
          </w:p>
        </w:tc>
        <w:tc>
          <w:tcPr>
            <w:tcW w:w="3017" w:type="dxa"/>
            <w:vAlign w:val="center"/>
          </w:tcPr>
          <w:p w:rsidR="00224EBF" w:rsidRPr="00605421" w:rsidRDefault="00224EBF" w:rsidP="00224EBF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:rsidR="00224EBF" w:rsidRPr="00605421" w:rsidRDefault="00224EBF" w:rsidP="00224EBF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:rsidR="00CF5E8E" w:rsidRDefault="00CF5E8E" w:rsidP="00CF5E8E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CF5E8E" w:rsidRPr="00156171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’’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m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m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m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m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m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m</w:t>
            </w:r>
          </w:p>
        </w:tc>
        <w:tc>
          <w:tcPr>
            <w:tcW w:w="1057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m</w:t>
            </w:r>
          </w:p>
        </w:tc>
        <w:tc>
          <w:tcPr>
            <w:tcW w:w="1239" w:type="dxa"/>
            <w:vAlign w:val="center"/>
          </w:tcPr>
          <w:p w:rsidR="00CF5E8E" w:rsidRPr="00156171" w:rsidRDefault="00CF5E8E" w:rsidP="00B548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m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5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239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5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239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m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239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 w:rsidRPr="00156171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m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</w:t>
            </w:r>
            <w:r w:rsidRPr="002007AA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</w:tr>
      <w:tr w:rsidR="0063376B" w:rsidRPr="002606D9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2606D9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 w:rsidRPr="002606D9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m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</w:t>
            </w:r>
            <w:r w:rsidRPr="002007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</w:t>
            </w:r>
          </w:p>
        </w:tc>
        <w:tc>
          <w:tcPr>
            <w:tcW w:w="1239" w:type="dxa"/>
            <w:vAlign w:val="center"/>
          </w:tcPr>
          <w:p w:rsidR="0063376B" w:rsidRPr="00B91B14" w:rsidRDefault="0063376B" w:rsidP="00633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5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 w:rsidRPr="00156171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239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 w:rsidRPr="00156171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 w:rsidRPr="00156171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63376B" w:rsidTr="00B54812">
        <w:trPr>
          <w:trHeight w:val="567"/>
          <w:jc w:val="center"/>
        </w:trPr>
        <w:tc>
          <w:tcPr>
            <w:tcW w:w="993" w:type="dxa"/>
            <w:vAlign w:val="center"/>
          </w:tcPr>
          <w:p w:rsidR="0063376B" w:rsidRPr="00156171" w:rsidRDefault="0063376B" w:rsidP="00633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63376B" w:rsidRPr="00BA491E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7" w:type="dxa"/>
            <w:vAlign w:val="center"/>
          </w:tcPr>
          <w:p w:rsidR="0063376B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1239" w:type="dxa"/>
            <w:vAlign w:val="center"/>
          </w:tcPr>
          <w:p w:rsidR="0063376B" w:rsidRPr="00774421" w:rsidRDefault="0063376B" w:rsidP="0063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1’’</w:t>
            </w:r>
          </w:p>
        </w:tc>
      </w:tr>
    </w:tbl>
    <w:p w:rsidR="00CF5E8E" w:rsidRDefault="00CF5E8E" w:rsidP="0022430D">
      <w:pPr>
        <w:rPr>
          <w:sz w:val="16"/>
          <w:szCs w:val="16"/>
        </w:rPr>
      </w:pPr>
    </w:p>
    <w:p w:rsidR="004F7013" w:rsidRPr="009E6CDF" w:rsidRDefault="004F7013" w:rsidP="004F7013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AVID</w:t>
      </w:r>
    </w:p>
    <w:p w:rsidR="004F7013" w:rsidRPr="009E6CDF" w:rsidRDefault="004F7013" w:rsidP="004F701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</w:t>
      </w:r>
      <w:r w:rsidRPr="009E6CDF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  Palier 14/15</w:t>
      </w:r>
      <w:r w:rsidRPr="009E6CDF">
        <w:rPr>
          <w:b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4F7013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5,1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4F7013" w:rsidRPr="009B52AA" w:rsidTr="00BE7B74">
        <w:trPr>
          <w:trHeight w:val="567"/>
        </w:trPr>
        <w:tc>
          <w:tcPr>
            <w:tcW w:w="3070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0</w:t>
            </w:r>
          </w:p>
        </w:tc>
      </w:tr>
      <w:tr w:rsidR="004F7013" w:rsidRPr="000E71F2" w:rsidTr="00BE7B74">
        <w:trPr>
          <w:trHeight w:val="567"/>
        </w:trPr>
        <w:tc>
          <w:tcPr>
            <w:tcW w:w="3070" w:type="dxa"/>
            <w:vAlign w:val="center"/>
          </w:tcPr>
          <w:p w:rsidR="004F7013" w:rsidRPr="000E71F2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0E71F2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00%</w:t>
            </w:r>
          </w:p>
          <w:p w:rsidR="004F7013" w:rsidRPr="000E71F2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0E71F2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3’58’’</w:t>
            </w:r>
          </w:p>
        </w:tc>
        <w:tc>
          <w:tcPr>
            <w:tcW w:w="3071" w:type="dxa"/>
            <w:vAlign w:val="center"/>
          </w:tcPr>
          <w:p w:rsidR="004F7013" w:rsidRPr="000E71F2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71F2">
              <w:rPr>
                <w:b/>
                <w:sz w:val="28"/>
                <w:szCs w:val="28"/>
              </w:rPr>
              <w:t>15,10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9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4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0</w:t>
            </w:r>
          </w:p>
        </w:tc>
      </w:tr>
      <w:tr w:rsidR="004F701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4F7013" w:rsidRPr="00B91B14" w:rsidRDefault="004F701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6’’</w:t>
            </w:r>
          </w:p>
        </w:tc>
        <w:tc>
          <w:tcPr>
            <w:tcW w:w="3071" w:type="dxa"/>
            <w:vAlign w:val="center"/>
          </w:tcPr>
          <w:p w:rsidR="004F7013" w:rsidRPr="00BA491E" w:rsidRDefault="004F701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0</w:t>
            </w:r>
          </w:p>
        </w:tc>
      </w:tr>
      <w:tr w:rsidR="004F7013" w:rsidRPr="009B52AA" w:rsidTr="00BE7B74">
        <w:trPr>
          <w:trHeight w:val="510"/>
        </w:trPr>
        <w:tc>
          <w:tcPr>
            <w:tcW w:w="3070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F7013" w:rsidRPr="009B52AA" w:rsidTr="00BE7B74">
        <w:trPr>
          <w:trHeight w:val="510"/>
        </w:trPr>
        <w:tc>
          <w:tcPr>
            <w:tcW w:w="3070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F7013" w:rsidRPr="009B52AA" w:rsidTr="00BE7B74">
        <w:trPr>
          <w:trHeight w:val="510"/>
        </w:trPr>
        <w:tc>
          <w:tcPr>
            <w:tcW w:w="3070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4F7013" w:rsidRPr="009B52AA" w:rsidRDefault="004F701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4F7013" w:rsidRPr="00CB1C40" w:rsidRDefault="004F7013" w:rsidP="004F7013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4F701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4F701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20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40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 w:rsidRPr="004E07AB">
              <w:rPr>
                <w:sz w:val="28"/>
                <w:szCs w:val="28"/>
              </w:rPr>
              <w:t>59’’</w:t>
            </w:r>
          </w:p>
        </w:tc>
        <w:tc>
          <w:tcPr>
            <w:tcW w:w="1098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979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13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</w:tr>
      <w:tr w:rsidR="004F701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98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979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13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4F701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4F7013" w:rsidRPr="00D42FD7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98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979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  <w:tc>
          <w:tcPr>
            <w:tcW w:w="1131" w:type="dxa"/>
            <w:vAlign w:val="center"/>
          </w:tcPr>
          <w:p w:rsidR="004F7013" w:rsidRPr="004E07AB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4F701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4F7013" w:rsidRPr="009B52AA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m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98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979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131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</w:tr>
      <w:tr w:rsidR="004F701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4F7013" w:rsidRPr="009B52AA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m</w:t>
            </w:r>
          </w:p>
        </w:tc>
        <w:tc>
          <w:tcPr>
            <w:tcW w:w="1051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98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5’’</w:t>
            </w:r>
          </w:p>
        </w:tc>
        <w:tc>
          <w:tcPr>
            <w:tcW w:w="1051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979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0’’</w:t>
            </w:r>
          </w:p>
        </w:tc>
        <w:tc>
          <w:tcPr>
            <w:tcW w:w="1131" w:type="dxa"/>
            <w:vAlign w:val="center"/>
          </w:tcPr>
          <w:p w:rsidR="004F7013" w:rsidRPr="00B91B14" w:rsidRDefault="004F701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8’’</w:t>
            </w:r>
          </w:p>
        </w:tc>
      </w:tr>
      <w:tr w:rsidR="004F701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4F7013" w:rsidRPr="009B52AA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98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979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131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4F701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4F7013" w:rsidRPr="009B52AA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98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979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131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</w:tr>
      <w:tr w:rsidR="004F701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4F7013" w:rsidRPr="009B52AA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4F7013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98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979" w:type="dxa"/>
            <w:vAlign w:val="center"/>
          </w:tcPr>
          <w:p w:rsidR="004F7013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131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0’’</w:t>
            </w:r>
          </w:p>
        </w:tc>
      </w:tr>
      <w:tr w:rsidR="004F701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4F7013" w:rsidRPr="009B52AA" w:rsidRDefault="004F701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4F7013" w:rsidRDefault="004F7013" w:rsidP="00BE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98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1" w:type="dxa"/>
            <w:vAlign w:val="center"/>
          </w:tcPr>
          <w:p w:rsidR="004F7013" w:rsidRPr="00BA491E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979" w:type="dxa"/>
            <w:vAlign w:val="center"/>
          </w:tcPr>
          <w:p w:rsidR="004F7013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1131" w:type="dxa"/>
            <w:vAlign w:val="center"/>
          </w:tcPr>
          <w:p w:rsidR="004F7013" w:rsidRPr="00774421" w:rsidRDefault="004F701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</w:tbl>
    <w:p w:rsidR="00880313" w:rsidRDefault="00880313" w:rsidP="0022430D">
      <w:pPr>
        <w:rPr>
          <w:sz w:val="16"/>
          <w:szCs w:val="16"/>
        </w:rPr>
      </w:pPr>
    </w:p>
    <w:p w:rsidR="00880313" w:rsidRDefault="00880313" w:rsidP="0022430D">
      <w:pPr>
        <w:rPr>
          <w:sz w:val="16"/>
          <w:szCs w:val="16"/>
        </w:rPr>
      </w:pPr>
    </w:p>
    <w:p w:rsidR="008E1803" w:rsidRPr="009E6CDF" w:rsidRDefault="008E1803" w:rsidP="008E1803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LAURENT S.</w:t>
      </w:r>
    </w:p>
    <w:p w:rsidR="008E1803" w:rsidRPr="009E6CDF" w:rsidRDefault="008E1803" w:rsidP="008E180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Palier 13/45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8E1803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E1803" w:rsidRPr="00BA491E" w:rsidRDefault="008E180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4,9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E1803" w:rsidRPr="00BA491E" w:rsidRDefault="008E1803" w:rsidP="00BE7B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1803" w:rsidRPr="009B52AA" w:rsidTr="00BE7B74">
        <w:trPr>
          <w:trHeight w:val="567"/>
        </w:trPr>
        <w:tc>
          <w:tcPr>
            <w:tcW w:w="3070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50</w:t>
            </w:r>
          </w:p>
        </w:tc>
      </w:tr>
      <w:tr w:rsidR="008E1803" w:rsidRPr="009B52AA" w:rsidTr="00BE7B74">
        <w:trPr>
          <w:trHeight w:val="567"/>
        </w:trPr>
        <w:tc>
          <w:tcPr>
            <w:tcW w:w="3070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F713A0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13A0">
              <w:rPr>
                <w:b/>
                <w:sz w:val="28"/>
                <w:szCs w:val="28"/>
              </w:rPr>
              <w:t>4’02’’</w:t>
            </w:r>
          </w:p>
        </w:tc>
        <w:tc>
          <w:tcPr>
            <w:tcW w:w="3071" w:type="dxa"/>
            <w:vAlign w:val="center"/>
          </w:tcPr>
          <w:p w:rsidR="008E1803" w:rsidRPr="00F713A0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13A0">
              <w:rPr>
                <w:b/>
                <w:sz w:val="28"/>
                <w:szCs w:val="28"/>
              </w:rPr>
              <w:t>14,90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1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7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2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2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8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5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30</w:t>
            </w:r>
          </w:p>
        </w:tc>
      </w:tr>
      <w:tr w:rsidR="008E1803" w:rsidRPr="00BA491E" w:rsidTr="00BE7B74">
        <w:trPr>
          <w:trHeight w:val="567"/>
        </w:trPr>
        <w:tc>
          <w:tcPr>
            <w:tcW w:w="3070" w:type="dxa"/>
            <w:vAlign w:val="center"/>
          </w:tcPr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E1803" w:rsidRPr="00B91B14" w:rsidRDefault="008E1803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2’’</w:t>
            </w:r>
          </w:p>
        </w:tc>
        <w:tc>
          <w:tcPr>
            <w:tcW w:w="3071" w:type="dxa"/>
            <w:vAlign w:val="center"/>
          </w:tcPr>
          <w:p w:rsidR="008E1803" w:rsidRPr="00BA491E" w:rsidRDefault="008E1803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80</w:t>
            </w:r>
          </w:p>
        </w:tc>
      </w:tr>
      <w:tr w:rsidR="008E1803" w:rsidRPr="009B52AA" w:rsidTr="00BE7B74">
        <w:trPr>
          <w:trHeight w:val="510"/>
        </w:trPr>
        <w:tc>
          <w:tcPr>
            <w:tcW w:w="3070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E1803" w:rsidRPr="009B52AA" w:rsidTr="00BE7B74">
        <w:trPr>
          <w:trHeight w:val="510"/>
        </w:trPr>
        <w:tc>
          <w:tcPr>
            <w:tcW w:w="3070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E1803" w:rsidRPr="009B52AA" w:rsidTr="00BE7B74">
        <w:trPr>
          <w:trHeight w:val="510"/>
        </w:trPr>
        <w:tc>
          <w:tcPr>
            <w:tcW w:w="3070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8E1803" w:rsidRPr="009B52AA" w:rsidRDefault="008E1803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E1803" w:rsidRPr="00CB1C40" w:rsidRDefault="008E1803" w:rsidP="008E1803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8E180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E180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</w:t>
            </w:r>
          </w:p>
        </w:tc>
        <w:tc>
          <w:tcPr>
            <w:tcW w:w="1098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</w:t>
            </w:r>
          </w:p>
        </w:tc>
        <w:tc>
          <w:tcPr>
            <w:tcW w:w="979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13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</w:tr>
      <w:tr w:rsidR="008E180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98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979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13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</w:tr>
      <w:tr w:rsidR="008E1803" w:rsidRPr="00D42FD7" w:rsidTr="00BE7B74">
        <w:trPr>
          <w:trHeight w:val="567"/>
        </w:trPr>
        <w:tc>
          <w:tcPr>
            <w:tcW w:w="1009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8E1803" w:rsidRPr="00D42FD7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98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979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131" w:type="dxa"/>
            <w:vAlign w:val="center"/>
          </w:tcPr>
          <w:p w:rsidR="008E1803" w:rsidRPr="00F96FF2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</w:tr>
      <w:tr w:rsidR="008E180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8E1803" w:rsidRPr="009B52AA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m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98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979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131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</w:tr>
      <w:tr w:rsidR="008E180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8E1803" w:rsidRPr="009B52AA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m</w:t>
            </w:r>
          </w:p>
        </w:tc>
        <w:tc>
          <w:tcPr>
            <w:tcW w:w="1051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98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7’’</w:t>
            </w:r>
          </w:p>
        </w:tc>
        <w:tc>
          <w:tcPr>
            <w:tcW w:w="1051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1’’</w:t>
            </w:r>
          </w:p>
        </w:tc>
        <w:tc>
          <w:tcPr>
            <w:tcW w:w="1051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5’’</w:t>
            </w:r>
          </w:p>
        </w:tc>
        <w:tc>
          <w:tcPr>
            <w:tcW w:w="979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4’’</w:t>
            </w:r>
          </w:p>
        </w:tc>
        <w:tc>
          <w:tcPr>
            <w:tcW w:w="1131" w:type="dxa"/>
            <w:vAlign w:val="center"/>
          </w:tcPr>
          <w:p w:rsidR="008E1803" w:rsidRPr="00B91B14" w:rsidRDefault="008E1803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2’’</w:t>
            </w:r>
          </w:p>
        </w:tc>
      </w:tr>
      <w:tr w:rsidR="008E180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8E1803" w:rsidRPr="009B52AA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98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979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131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</w:tr>
      <w:tr w:rsidR="008E180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8E1803" w:rsidRPr="009B52AA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98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979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131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</w:tr>
      <w:tr w:rsidR="008E180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8E1803" w:rsidRPr="009B52AA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8E1803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98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979" w:type="dxa"/>
            <w:vAlign w:val="center"/>
          </w:tcPr>
          <w:p w:rsidR="008E1803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131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</w:tr>
      <w:tr w:rsidR="008E1803" w:rsidRPr="00774421" w:rsidTr="00BE7B74">
        <w:trPr>
          <w:trHeight w:val="567"/>
        </w:trPr>
        <w:tc>
          <w:tcPr>
            <w:tcW w:w="1009" w:type="dxa"/>
            <w:vAlign w:val="center"/>
          </w:tcPr>
          <w:p w:rsidR="008E1803" w:rsidRPr="009B52AA" w:rsidRDefault="008E1803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8E1803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31’</w:t>
            </w:r>
          </w:p>
        </w:tc>
        <w:tc>
          <w:tcPr>
            <w:tcW w:w="1098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1" w:type="dxa"/>
            <w:vAlign w:val="center"/>
          </w:tcPr>
          <w:p w:rsidR="008E1803" w:rsidRPr="00BA491E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979" w:type="dxa"/>
            <w:vAlign w:val="center"/>
          </w:tcPr>
          <w:p w:rsidR="008E1803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131" w:type="dxa"/>
            <w:vAlign w:val="center"/>
          </w:tcPr>
          <w:p w:rsidR="008E1803" w:rsidRPr="00774421" w:rsidRDefault="008E1803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2’’</w:t>
            </w:r>
          </w:p>
        </w:tc>
      </w:tr>
    </w:tbl>
    <w:p w:rsidR="004F7013" w:rsidRDefault="004F7013" w:rsidP="00D43F83">
      <w:pPr>
        <w:spacing w:after="120"/>
        <w:rPr>
          <w:b/>
          <w:sz w:val="24"/>
          <w:szCs w:val="24"/>
        </w:rPr>
      </w:pPr>
    </w:p>
    <w:p w:rsidR="00D92D44" w:rsidRPr="009E6CDF" w:rsidRDefault="00D92D44" w:rsidP="00D92D4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JOSE M.</w:t>
      </w:r>
    </w:p>
    <w:p w:rsidR="00D92D44" w:rsidRPr="009E6CDF" w:rsidRDefault="00D92D44" w:rsidP="00D92D4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Palier 12/00</w:t>
      </w:r>
      <w:r w:rsidRPr="009E6CDF">
        <w:rPr>
          <w:b/>
          <w:sz w:val="24"/>
          <w:szCs w:val="24"/>
        </w:rPr>
        <w:t xml:space="preserve">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D92D44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4,0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D92D4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0</w:t>
            </w:r>
          </w:p>
        </w:tc>
      </w:tr>
      <w:tr w:rsidR="00D92D4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EB0D65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  <w:tc>
          <w:tcPr>
            <w:tcW w:w="3071" w:type="dxa"/>
            <w:vAlign w:val="center"/>
          </w:tcPr>
          <w:p w:rsidR="00D92D44" w:rsidRPr="00EB0D65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3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7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0</w:t>
            </w:r>
          </w:p>
        </w:tc>
      </w:tr>
      <w:tr w:rsidR="00D92D4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D92D44" w:rsidRPr="00B91B14" w:rsidRDefault="00D92D4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5’’</w:t>
            </w:r>
          </w:p>
        </w:tc>
        <w:tc>
          <w:tcPr>
            <w:tcW w:w="3071" w:type="dxa"/>
            <w:vAlign w:val="center"/>
          </w:tcPr>
          <w:p w:rsidR="00D92D44" w:rsidRPr="00BA491E" w:rsidRDefault="00D92D4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0</w:t>
            </w:r>
          </w:p>
        </w:tc>
      </w:tr>
      <w:tr w:rsidR="00D92D4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92D4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92D4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D92D44" w:rsidRPr="00CB1C40" w:rsidRDefault="00D92D44" w:rsidP="00D92D4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1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43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04’’</w:t>
            </w:r>
          </w:p>
        </w:tc>
        <w:tc>
          <w:tcPr>
            <w:tcW w:w="1098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25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47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08’’</w:t>
            </w:r>
          </w:p>
        </w:tc>
        <w:tc>
          <w:tcPr>
            <w:tcW w:w="979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51’’</w:t>
            </w:r>
          </w:p>
        </w:tc>
        <w:tc>
          <w:tcPr>
            <w:tcW w:w="113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3’34’’</w:t>
            </w:r>
          </w:p>
        </w:tc>
      </w:tr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98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979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13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</w:tr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98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979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131" w:type="dxa"/>
            <w:vAlign w:val="center"/>
          </w:tcPr>
          <w:p w:rsidR="00D92D44" w:rsidRPr="00C0508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A67D44">
              <w:rPr>
                <w:sz w:val="16"/>
                <w:szCs w:val="16"/>
              </w:rPr>
              <w:t>5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979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m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  <w:r w:rsidRPr="00A67D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7’’</w:t>
            </w:r>
          </w:p>
        </w:tc>
        <w:tc>
          <w:tcPr>
            <w:tcW w:w="1098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3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8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4’’</w:t>
            </w:r>
          </w:p>
        </w:tc>
        <w:tc>
          <w:tcPr>
            <w:tcW w:w="979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6’’</w:t>
            </w:r>
          </w:p>
        </w:tc>
        <w:tc>
          <w:tcPr>
            <w:tcW w:w="1131" w:type="dxa"/>
            <w:vAlign w:val="center"/>
          </w:tcPr>
          <w:p w:rsidR="00D92D44" w:rsidRPr="00B91B14" w:rsidRDefault="00D92D4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979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979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9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D92D44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979" w:type="dxa"/>
            <w:vAlign w:val="center"/>
          </w:tcPr>
          <w:p w:rsidR="00D92D44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D92D44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979" w:type="dxa"/>
            <w:vAlign w:val="center"/>
          </w:tcPr>
          <w:p w:rsidR="00D92D44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</w:tbl>
    <w:p w:rsidR="00D92D44" w:rsidRDefault="00D92D44" w:rsidP="00D43F83">
      <w:pPr>
        <w:spacing w:after="120"/>
        <w:rPr>
          <w:b/>
          <w:sz w:val="24"/>
          <w:szCs w:val="24"/>
        </w:rPr>
      </w:pPr>
    </w:p>
    <w:p w:rsidR="008B03E0" w:rsidRDefault="008B03E0" w:rsidP="0022430D">
      <w:pPr>
        <w:rPr>
          <w:sz w:val="16"/>
          <w:szCs w:val="16"/>
        </w:rPr>
      </w:pPr>
    </w:p>
    <w:p w:rsidR="00D92D44" w:rsidRPr="009E6CDF" w:rsidRDefault="00D92D44" w:rsidP="00D92D4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E7B74">
        <w:rPr>
          <w:b/>
          <w:sz w:val="24"/>
          <w:szCs w:val="24"/>
        </w:rPr>
        <w:t>REMY B.</w:t>
      </w:r>
    </w:p>
    <w:p w:rsidR="00D92D44" w:rsidRPr="009E6CDF" w:rsidRDefault="00D92D44" w:rsidP="00D92D4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                Palier 11/45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D92D44" w:rsidRPr="009B52AA" w:rsidTr="00BE7B74">
        <w:trPr>
          <w:trHeight w:val="567"/>
        </w:trPr>
        <w:tc>
          <w:tcPr>
            <w:tcW w:w="9062" w:type="dxa"/>
            <w:gridSpan w:val="3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3,9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D92D44" w:rsidRPr="009B52AA" w:rsidTr="00BE7B74">
        <w:trPr>
          <w:trHeight w:val="567"/>
        </w:trPr>
        <w:tc>
          <w:tcPr>
            <w:tcW w:w="302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20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22" w:type="dxa"/>
            <w:vAlign w:val="center"/>
          </w:tcPr>
          <w:p w:rsidR="00D92D44" w:rsidRPr="009B52AA" w:rsidRDefault="00D92D4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00</w:t>
            </w:r>
          </w:p>
        </w:tc>
      </w:tr>
      <w:tr w:rsidR="00D92D44" w:rsidRPr="009B52AA" w:rsidTr="00BE7B74">
        <w:trPr>
          <w:trHeight w:val="567"/>
        </w:trPr>
        <w:tc>
          <w:tcPr>
            <w:tcW w:w="3020" w:type="dxa"/>
            <w:vAlign w:val="center"/>
          </w:tcPr>
          <w:p w:rsidR="00D92D44" w:rsidRPr="009B52AA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9B52AA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D92D44" w:rsidRPr="009B52AA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9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0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7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1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2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3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5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3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9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30</w:t>
            </w:r>
          </w:p>
        </w:tc>
      </w:tr>
      <w:tr w:rsidR="00D92D4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D92D44" w:rsidRPr="00B91B14" w:rsidRDefault="00D92D44" w:rsidP="00D92D4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8’’</w:t>
            </w:r>
          </w:p>
        </w:tc>
        <w:tc>
          <w:tcPr>
            <w:tcW w:w="3022" w:type="dxa"/>
            <w:vAlign w:val="center"/>
          </w:tcPr>
          <w:p w:rsidR="00D92D44" w:rsidRPr="00BA491E" w:rsidRDefault="00D92D44" w:rsidP="00D92D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40</w:t>
            </w: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D92D44" w:rsidRPr="00CB1C40" w:rsidRDefault="00D92D44" w:rsidP="00D92D4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D92D44" w:rsidRPr="00D42FD7" w:rsidRDefault="007E5FA2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5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98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979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113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D92D44" w:rsidRPr="00D42FD7" w:rsidRDefault="007E5FA2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5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98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979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13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</w:tr>
      <w:tr w:rsidR="00D92D4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D92D44" w:rsidRPr="00D42FD7" w:rsidRDefault="00D92D4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D92D44" w:rsidRPr="00D42FD7" w:rsidRDefault="007E5FA2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5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98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1’’</w:t>
            </w:r>
          </w:p>
        </w:tc>
        <w:tc>
          <w:tcPr>
            <w:tcW w:w="979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131" w:type="dxa"/>
            <w:vAlign w:val="center"/>
          </w:tcPr>
          <w:p w:rsidR="00D92D44" w:rsidRPr="00E16FD1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D92D4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3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8’’</w:t>
            </w:r>
          </w:p>
        </w:tc>
        <w:tc>
          <w:tcPr>
            <w:tcW w:w="979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7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D92D4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m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8’’</w:t>
            </w:r>
          </w:p>
        </w:tc>
        <w:tc>
          <w:tcPr>
            <w:tcW w:w="1098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4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5’’</w:t>
            </w:r>
          </w:p>
        </w:tc>
        <w:tc>
          <w:tcPr>
            <w:tcW w:w="979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7’’</w:t>
            </w:r>
          </w:p>
        </w:tc>
        <w:tc>
          <w:tcPr>
            <w:tcW w:w="1131" w:type="dxa"/>
            <w:vAlign w:val="center"/>
          </w:tcPr>
          <w:p w:rsidR="00D92D44" w:rsidRPr="00B91B14" w:rsidRDefault="00D92D44" w:rsidP="00D92D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9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D92D4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979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8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D92D4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979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7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D92D4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D92D44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2’’</w:t>
            </w:r>
          </w:p>
        </w:tc>
        <w:tc>
          <w:tcPr>
            <w:tcW w:w="979" w:type="dxa"/>
            <w:vAlign w:val="center"/>
          </w:tcPr>
          <w:p w:rsidR="00D92D44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3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</w:tr>
      <w:tr w:rsidR="00D92D4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D92D44" w:rsidRPr="009B52AA" w:rsidRDefault="00D92D44" w:rsidP="00D92D4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D92D44" w:rsidRDefault="007E5FA2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98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1" w:type="dxa"/>
            <w:vAlign w:val="center"/>
          </w:tcPr>
          <w:p w:rsidR="00D92D44" w:rsidRPr="00BA491E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4’’</w:t>
            </w:r>
          </w:p>
        </w:tc>
        <w:tc>
          <w:tcPr>
            <w:tcW w:w="979" w:type="dxa"/>
            <w:vAlign w:val="center"/>
          </w:tcPr>
          <w:p w:rsidR="00D92D44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9’’</w:t>
            </w:r>
          </w:p>
        </w:tc>
        <w:tc>
          <w:tcPr>
            <w:tcW w:w="1131" w:type="dxa"/>
            <w:vAlign w:val="center"/>
          </w:tcPr>
          <w:p w:rsidR="00D92D44" w:rsidRPr="00774421" w:rsidRDefault="00D92D44" w:rsidP="00D92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3’’</w:t>
            </w:r>
          </w:p>
        </w:tc>
      </w:tr>
    </w:tbl>
    <w:p w:rsidR="00D92D44" w:rsidRDefault="00D92D44" w:rsidP="0022430D">
      <w:pPr>
        <w:rPr>
          <w:sz w:val="16"/>
          <w:szCs w:val="16"/>
        </w:rPr>
      </w:pPr>
    </w:p>
    <w:p w:rsidR="00BE7B74" w:rsidRDefault="00BE7B74" w:rsidP="0022430D">
      <w:pPr>
        <w:rPr>
          <w:sz w:val="16"/>
          <w:szCs w:val="16"/>
        </w:rPr>
      </w:pPr>
    </w:p>
    <w:p w:rsidR="008B03E0" w:rsidRPr="009E6CDF" w:rsidRDefault="008B03E0" w:rsidP="008B03E0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 w:rsidR="00BE7B74">
        <w:rPr>
          <w:b/>
          <w:sz w:val="24"/>
          <w:szCs w:val="24"/>
        </w:rPr>
        <w:t xml:space="preserve"> ERIC</w:t>
      </w:r>
    </w:p>
    <w:p w:rsidR="008B03E0" w:rsidRPr="009E6CDF" w:rsidRDefault="00BE7B74" w:rsidP="008B03E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</w:t>
      </w:r>
      <w:r w:rsidR="008B03E0">
        <w:rPr>
          <w:b/>
          <w:sz w:val="24"/>
          <w:szCs w:val="24"/>
        </w:rPr>
        <w:t xml:space="preserve"> 2019</w:t>
      </w:r>
      <w:r w:rsidR="008B03E0" w:rsidRPr="009E6CDF">
        <w:rPr>
          <w:b/>
          <w:sz w:val="24"/>
          <w:szCs w:val="24"/>
        </w:rPr>
        <w:t xml:space="preserve">   </w:t>
      </w:r>
      <w:r w:rsidR="008B03E0">
        <w:rPr>
          <w:b/>
          <w:sz w:val="24"/>
          <w:szCs w:val="24"/>
        </w:rPr>
        <w:t xml:space="preserve">                                                                    Palier 11/30</w:t>
      </w:r>
      <w:r w:rsidR="008B03E0" w:rsidRPr="009E6CDF">
        <w:rPr>
          <w:b/>
          <w:sz w:val="24"/>
          <w:szCs w:val="24"/>
        </w:rPr>
        <w:t xml:space="preserve">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8B03E0" w:rsidRPr="009B52AA" w:rsidTr="008B03E0">
        <w:trPr>
          <w:trHeight w:val="567"/>
        </w:trPr>
        <w:tc>
          <w:tcPr>
            <w:tcW w:w="9062" w:type="dxa"/>
            <w:gridSpan w:val="3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3,8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8B03E0" w:rsidRPr="009B52AA" w:rsidTr="008B03E0">
        <w:trPr>
          <w:trHeight w:val="567"/>
        </w:trPr>
        <w:tc>
          <w:tcPr>
            <w:tcW w:w="3020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20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22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90</w:t>
            </w:r>
          </w:p>
        </w:tc>
      </w:tr>
      <w:tr w:rsidR="008B03E0" w:rsidRPr="009B52AA" w:rsidTr="008B03E0">
        <w:trPr>
          <w:trHeight w:val="567"/>
        </w:trPr>
        <w:tc>
          <w:tcPr>
            <w:tcW w:w="3020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0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2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6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3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6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4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7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5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2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60</w:t>
            </w:r>
          </w:p>
        </w:tc>
      </w:tr>
      <w:tr w:rsidR="008B03E0" w:rsidRPr="00BA491E" w:rsidTr="008B03E0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1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0</w:t>
            </w:r>
          </w:p>
        </w:tc>
      </w:tr>
      <w:tr w:rsidR="00BE7B74" w:rsidRPr="009B52AA" w:rsidTr="008B03E0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8B03E0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8B03E0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B03E0" w:rsidRPr="00CB1C40" w:rsidRDefault="008B03E0" w:rsidP="008B03E0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 w:rsidRPr="00AA109F">
              <w:rPr>
                <w:sz w:val="28"/>
                <w:szCs w:val="28"/>
              </w:rPr>
              <w:t>22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98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979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13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</w:tr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5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98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979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13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6’’</w:t>
            </w:r>
          </w:p>
        </w:tc>
      </w:tr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98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979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131" w:type="dxa"/>
            <w:vAlign w:val="center"/>
          </w:tcPr>
          <w:p w:rsidR="008B03E0" w:rsidRPr="00AA109F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979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m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8’’</w:t>
            </w:r>
          </w:p>
        </w:tc>
        <w:tc>
          <w:tcPr>
            <w:tcW w:w="1098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4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0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6’’</w:t>
            </w:r>
          </w:p>
        </w:tc>
        <w:tc>
          <w:tcPr>
            <w:tcW w:w="979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8’’</w:t>
            </w:r>
          </w:p>
        </w:tc>
        <w:tc>
          <w:tcPr>
            <w:tcW w:w="113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20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979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979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1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3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979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6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979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6’’</w:t>
            </w:r>
          </w:p>
        </w:tc>
      </w:tr>
    </w:tbl>
    <w:p w:rsidR="0069529C" w:rsidRDefault="0069529C" w:rsidP="0022430D">
      <w:pPr>
        <w:rPr>
          <w:sz w:val="16"/>
          <w:szCs w:val="16"/>
        </w:rPr>
      </w:pPr>
    </w:p>
    <w:p w:rsidR="00BE7B74" w:rsidRDefault="00BE7B74" w:rsidP="0022430D">
      <w:pPr>
        <w:rPr>
          <w:sz w:val="16"/>
          <w:szCs w:val="16"/>
        </w:rPr>
      </w:pPr>
    </w:p>
    <w:p w:rsidR="008B03E0" w:rsidRPr="009E6CDF" w:rsidRDefault="008B03E0" w:rsidP="008B03E0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 w:rsidR="00BE7B74">
        <w:rPr>
          <w:b/>
          <w:sz w:val="24"/>
          <w:szCs w:val="24"/>
        </w:rPr>
        <w:t xml:space="preserve"> PHILIPPE J.</w:t>
      </w:r>
    </w:p>
    <w:p w:rsidR="008B03E0" w:rsidRPr="009E6CDF" w:rsidRDefault="00BE7B74" w:rsidP="008B03E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</w:t>
      </w:r>
      <w:r w:rsidR="008B03E0">
        <w:rPr>
          <w:b/>
          <w:sz w:val="24"/>
          <w:szCs w:val="24"/>
        </w:rPr>
        <w:t xml:space="preserve"> 2019                                                                     Palier 11/15</w:t>
      </w:r>
      <w:r w:rsidR="008B03E0"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8B03E0" w:rsidRPr="009B52AA" w:rsidTr="00BE7B74">
        <w:trPr>
          <w:trHeight w:val="567"/>
        </w:trPr>
        <w:tc>
          <w:tcPr>
            <w:tcW w:w="9062" w:type="dxa"/>
            <w:gridSpan w:val="3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B03E0" w:rsidRPr="00BA491E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3,6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8B03E0" w:rsidRPr="00BA491E" w:rsidRDefault="008B03E0" w:rsidP="008B03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B03E0" w:rsidRPr="009B52AA" w:rsidTr="00BE7B74">
        <w:trPr>
          <w:trHeight w:val="567"/>
        </w:trPr>
        <w:tc>
          <w:tcPr>
            <w:tcW w:w="3020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20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22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80</w:t>
            </w:r>
          </w:p>
        </w:tc>
      </w:tr>
      <w:tr w:rsidR="008B03E0" w:rsidRPr="009B52AA" w:rsidTr="00BE7B74">
        <w:trPr>
          <w:trHeight w:val="567"/>
        </w:trPr>
        <w:tc>
          <w:tcPr>
            <w:tcW w:w="3020" w:type="dxa"/>
            <w:vAlign w:val="center"/>
          </w:tcPr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8B03E0" w:rsidRPr="009B52AA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8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2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4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1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6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8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2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8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20</w:t>
            </w:r>
          </w:p>
        </w:tc>
      </w:tr>
      <w:tr w:rsidR="008B03E0" w:rsidRPr="00BA491E" w:rsidTr="00BE7B74">
        <w:trPr>
          <w:trHeight w:val="567"/>
        </w:trPr>
        <w:tc>
          <w:tcPr>
            <w:tcW w:w="3020" w:type="dxa"/>
            <w:vAlign w:val="center"/>
          </w:tcPr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B03E0" w:rsidRPr="00B91B14" w:rsidRDefault="008B03E0" w:rsidP="008B03E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7’’</w:t>
            </w:r>
          </w:p>
        </w:tc>
        <w:tc>
          <w:tcPr>
            <w:tcW w:w="3022" w:type="dxa"/>
            <w:vAlign w:val="center"/>
          </w:tcPr>
          <w:p w:rsidR="008B03E0" w:rsidRPr="00BA491E" w:rsidRDefault="008B03E0" w:rsidP="008B03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40</w:t>
            </w: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B03E0" w:rsidRPr="00CB1C40" w:rsidRDefault="008B03E0" w:rsidP="008B03E0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98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979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6’’</w:t>
            </w:r>
          </w:p>
        </w:tc>
        <w:tc>
          <w:tcPr>
            <w:tcW w:w="113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</w:tr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98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979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13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50’’</w:t>
            </w:r>
          </w:p>
        </w:tc>
      </w:tr>
      <w:tr w:rsidR="008B03E0" w:rsidRPr="00D42FD7" w:rsidTr="008B03E0">
        <w:trPr>
          <w:trHeight w:val="567"/>
        </w:trPr>
        <w:tc>
          <w:tcPr>
            <w:tcW w:w="1009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8B03E0" w:rsidRPr="00D42FD7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98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979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131" w:type="dxa"/>
            <w:vAlign w:val="center"/>
          </w:tcPr>
          <w:p w:rsidR="008B03E0" w:rsidRPr="00F96FF2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0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979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m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9’’</w:t>
            </w:r>
          </w:p>
        </w:tc>
        <w:tc>
          <w:tcPr>
            <w:tcW w:w="1098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5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2’’</w:t>
            </w:r>
          </w:p>
        </w:tc>
        <w:tc>
          <w:tcPr>
            <w:tcW w:w="105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8’’</w:t>
            </w:r>
          </w:p>
        </w:tc>
        <w:tc>
          <w:tcPr>
            <w:tcW w:w="979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31’’</w:t>
            </w:r>
          </w:p>
        </w:tc>
        <w:tc>
          <w:tcPr>
            <w:tcW w:w="1131" w:type="dxa"/>
            <w:vAlign w:val="center"/>
          </w:tcPr>
          <w:p w:rsidR="008B03E0" w:rsidRPr="00B91B14" w:rsidRDefault="008B03E0" w:rsidP="008B0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24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979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2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8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6’’</w:t>
            </w:r>
          </w:p>
        </w:tc>
        <w:tc>
          <w:tcPr>
            <w:tcW w:w="979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  <w:tc>
          <w:tcPr>
            <w:tcW w:w="979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1’’</w:t>
            </w:r>
          </w:p>
        </w:tc>
      </w:tr>
      <w:tr w:rsidR="008B03E0" w:rsidRPr="00774421" w:rsidTr="008B03E0">
        <w:trPr>
          <w:trHeight w:val="567"/>
        </w:trPr>
        <w:tc>
          <w:tcPr>
            <w:tcW w:w="1009" w:type="dxa"/>
            <w:vAlign w:val="center"/>
          </w:tcPr>
          <w:p w:rsidR="008B03E0" w:rsidRPr="009B52AA" w:rsidRDefault="008B03E0" w:rsidP="008B03E0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8B03E0" w:rsidRDefault="008B03E0" w:rsidP="008B0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98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1" w:type="dxa"/>
            <w:vAlign w:val="center"/>
          </w:tcPr>
          <w:p w:rsidR="008B03E0" w:rsidRPr="00BA491E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979" w:type="dxa"/>
            <w:vAlign w:val="center"/>
          </w:tcPr>
          <w:p w:rsidR="008B03E0" w:rsidRDefault="008B03E0" w:rsidP="008B0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  <w:tc>
          <w:tcPr>
            <w:tcW w:w="1131" w:type="dxa"/>
            <w:vAlign w:val="center"/>
          </w:tcPr>
          <w:p w:rsidR="008B03E0" w:rsidRPr="00774421" w:rsidRDefault="008B03E0" w:rsidP="008B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</w:tr>
    </w:tbl>
    <w:p w:rsidR="008B03E0" w:rsidRDefault="008B03E0" w:rsidP="0022430D">
      <w:pPr>
        <w:rPr>
          <w:sz w:val="16"/>
          <w:szCs w:val="16"/>
        </w:rPr>
      </w:pPr>
    </w:p>
    <w:p w:rsidR="00BE7B74" w:rsidRPr="009E6CDF" w:rsidRDefault="00BE7B74" w:rsidP="00BE7B7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JEAN-LUC</w:t>
      </w:r>
      <w:r w:rsidR="002F5E6B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.</w:t>
      </w:r>
    </w:p>
    <w:p w:rsidR="00BE7B74" w:rsidRPr="009E6CDF" w:rsidRDefault="00BE7B74" w:rsidP="00BE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     Palier 10/45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E7B74" w:rsidRPr="009B52AA" w:rsidTr="00BE7B74">
        <w:trPr>
          <w:trHeight w:val="567"/>
        </w:trPr>
        <w:tc>
          <w:tcPr>
            <w:tcW w:w="9062" w:type="dxa"/>
            <w:gridSpan w:val="3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E7B74" w:rsidRPr="00BA491E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 13,400</w:t>
            </w:r>
            <w:r w:rsidRPr="00BA491E">
              <w:rPr>
                <w:b/>
                <w:sz w:val="36"/>
                <w:szCs w:val="36"/>
                <w:u w:val="single"/>
              </w:rPr>
              <w:t xml:space="preserve"> km/h</w:t>
            </w:r>
          </w:p>
          <w:p w:rsidR="00BE7B74" w:rsidRPr="00BA491E" w:rsidRDefault="00BE7B74" w:rsidP="00BE7B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E7B74" w:rsidRPr="009B52AA" w:rsidTr="00BE7B74">
        <w:trPr>
          <w:trHeight w:val="567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70</w:t>
            </w:r>
          </w:p>
        </w:tc>
      </w:tr>
      <w:tr w:rsidR="00BE7B74" w:rsidRPr="009B52AA" w:rsidTr="00BE7B74">
        <w:trPr>
          <w:trHeight w:val="567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9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00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3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30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60,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6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90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20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50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3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80</w:t>
            </w:r>
          </w:p>
        </w:tc>
      </w:tr>
      <w:tr w:rsidR="00BE7B74" w:rsidRPr="00BA491E" w:rsidTr="00BE7B74">
        <w:trPr>
          <w:trHeight w:val="567"/>
        </w:trPr>
        <w:tc>
          <w:tcPr>
            <w:tcW w:w="302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20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3’’</w:t>
            </w:r>
          </w:p>
        </w:tc>
        <w:tc>
          <w:tcPr>
            <w:tcW w:w="3022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10</w:t>
            </w: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2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E7B74" w:rsidRPr="00CB1C40" w:rsidRDefault="00BE7B74" w:rsidP="00BE7B7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7E5FA2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7E5FA2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E7B74" w:rsidRPr="00D42FD7" w:rsidRDefault="007E5FA2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98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13’’</w:t>
            </w:r>
          </w:p>
        </w:tc>
        <w:tc>
          <w:tcPr>
            <w:tcW w:w="979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13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</w:tr>
      <w:tr w:rsidR="007E5FA2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E7B74" w:rsidRPr="00D42FD7" w:rsidRDefault="007E5FA2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98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979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  <w:tc>
          <w:tcPr>
            <w:tcW w:w="113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</w:tr>
      <w:tr w:rsidR="007E5FA2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E7B74" w:rsidRPr="00D42FD7" w:rsidRDefault="007E5FA2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98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979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131" w:type="dxa"/>
            <w:vAlign w:val="center"/>
          </w:tcPr>
          <w:p w:rsidR="00BE7B74" w:rsidRPr="00F96FF2" w:rsidRDefault="007E5FA2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</w:tr>
      <w:tr w:rsidR="007E5FA2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m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3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5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</w:tr>
      <w:tr w:rsidR="007E5FA2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m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7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41’’</w:t>
            </w:r>
          </w:p>
        </w:tc>
        <w:tc>
          <w:tcPr>
            <w:tcW w:w="979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35’’</w:t>
            </w:r>
          </w:p>
        </w:tc>
        <w:tc>
          <w:tcPr>
            <w:tcW w:w="113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29’’</w:t>
            </w:r>
          </w:p>
        </w:tc>
      </w:tr>
      <w:tr w:rsidR="007E5FA2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1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6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3’’</w:t>
            </w:r>
          </w:p>
        </w:tc>
      </w:tr>
      <w:tr w:rsidR="007E5FA2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9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  <w:tr w:rsidR="007E5FA2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3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6’’</w:t>
            </w:r>
          </w:p>
        </w:tc>
      </w:tr>
      <w:tr w:rsidR="007E5FA2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</w:tr>
    </w:tbl>
    <w:p w:rsidR="00BE7B74" w:rsidRDefault="00BE7B74" w:rsidP="0022430D">
      <w:pPr>
        <w:rPr>
          <w:sz w:val="16"/>
          <w:szCs w:val="16"/>
        </w:rPr>
      </w:pPr>
    </w:p>
    <w:p w:rsidR="00BE7B74" w:rsidRPr="009E6CDF" w:rsidRDefault="00BE7B74" w:rsidP="00BE7B7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CEDRIC C.</w:t>
      </w:r>
    </w:p>
    <w:p w:rsidR="00BE7B74" w:rsidRPr="009E6CDF" w:rsidRDefault="00BE7B74" w:rsidP="00BE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            Palier 9/30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E7B74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2,8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40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1’’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0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6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2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2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8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1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4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5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0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1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6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2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0</w:t>
            </w: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E7B74" w:rsidRPr="00CB1C40" w:rsidRDefault="00BE7B74" w:rsidP="00BE7B7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5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4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m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7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 m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4’’</w:t>
            </w:r>
          </w:p>
        </w:tc>
        <w:tc>
          <w:tcPr>
            <w:tcW w:w="109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3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1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49’’</w:t>
            </w:r>
          </w:p>
        </w:tc>
        <w:tc>
          <w:tcPr>
            <w:tcW w:w="979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5’’</w:t>
            </w:r>
          </w:p>
        </w:tc>
        <w:tc>
          <w:tcPr>
            <w:tcW w:w="113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1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979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05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2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9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1’’</w:t>
            </w:r>
          </w:p>
        </w:tc>
        <w:tc>
          <w:tcPr>
            <w:tcW w:w="113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1’’</w:t>
            </w:r>
          </w:p>
        </w:tc>
      </w:tr>
    </w:tbl>
    <w:p w:rsidR="00BE7B74" w:rsidRDefault="00BE7B74" w:rsidP="0022430D">
      <w:pPr>
        <w:rPr>
          <w:sz w:val="16"/>
          <w:szCs w:val="16"/>
        </w:rPr>
      </w:pPr>
    </w:p>
    <w:p w:rsidR="00BE7B74" w:rsidRDefault="00BE7B74" w:rsidP="0022430D">
      <w:pPr>
        <w:rPr>
          <w:sz w:val="16"/>
          <w:szCs w:val="16"/>
        </w:rPr>
      </w:pPr>
    </w:p>
    <w:p w:rsidR="00BE7B74" w:rsidRDefault="00BE7B74" w:rsidP="0022430D">
      <w:pPr>
        <w:rPr>
          <w:sz w:val="16"/>
          <w:szCs w:val="16"/>
        </w:rPr>
      </w:pPr>
    </w:p>
    <w:p w:rsidR="00BE7B74" w:rsidRPr="009E6CDF" w:rsidRDefault="00BE7B74" w:rsidP="00BE7B7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NATASHA L.</w:t>
      </w:r>
    </w:p>
    <w:p w:rsidR="00BE7B74" w:rsidRPr="009E6CDF" w:rsidRDefault="00BE7B74" w:rsidP="00BE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Palier 9/15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E7B74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2,6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30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6’’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0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7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4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1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8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8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2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9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0</w:t>
            </w: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E7B74" w:rsidRPr="00CB1C40" w:rsidRDefault="00BE7B74" w:rsidP="00BE7B7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1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9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m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 m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4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2’’</w:t>
            </w:r>
          </w:p>
        </w:tc>
        <w:tc>
          <w:tcPr>
            <w:tcW w:w="979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9’’</w:t>
            </w:r>
          </w:p>
        </w:tc>
        <w:tc>
          <w:tcPr>
            <w:tcW w:w="113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979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1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9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5’’</w:t>
            </w:r>
          </w:p>
        </w:tc>
        <w:tc>
          <w:tcPr>
            <w:tcW w:w="113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</w:tr>
    </w:tbl>
    <w:p w:rsidR="00BE7B74" w:rsidRDefault="00BE7B74" w:rsidP="0022430D">
      <w:pPr>
        <w:rPr>
          <w:sz w:val="16"/>
          <w:szCs w:val="16"/>
        </w:rPr>
      </w:pPr>
    </w:p>
    <w:p w:rsidR="00BE7B74" w:rsidRPr="009E6CDF" w:rsidRDefault="00BE7B74" w:rsidP="00BE7B7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MERYLINE</w:t>
      </w:r>
    </w:p>
    <w:p w:rsidR="00BE7B74" w:rsidRPr="009E6CDF" w:rsidRDefault="00BE7B74" w:rsidP="00BE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     Palier 9/15</w:t>
      </w:r>
      <w:r w:rsidRPr="009E6CDF">
        <w:rPr>
          <w:b/>
          <w:sz w:val="24"/>
          <w:szCs w:val="24"/>
        </w:rPr>
        <w:t xml:space="preserve">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E7B74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2,6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30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6’’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0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7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4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1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8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8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2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9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0</w:t>
            </w: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E7B74" w:rsidRPr="00CB1C40" w:rsidRDefault="00BE7B74" w:rsidP="00BE7B7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1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9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m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 m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4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2’’</w:t>
            </w:r>
          </w:p>
        </w:tc>
        <w:tc>
          <w:tcPr>
            <w:tcW w:w="979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9’’</w:t>
            </w:r>
          </w:p>
        </w:tc>
        <w:tc>
          <w:tcPr>
            <w:tcW w:w="113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979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1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9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5’’</w:t>
            </w:r>
          </w:p>
        </w:tc>
        <w:tc>
          <w:tcPr>
            <w:tcW w:w="113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</w:tr>
    </w:tbl>
    <w:p w:rsidR="00BE7B74" w:rsidRDefault="00BE7B74" w:rsidP="0022430D">
      <w:pPr>
        <w:rPr>
          <w:sz w:val="16"/>
          <w:szCs w:val="16"/>
        </w:rPr>
      </w:pPr>
    </w:p>
    <w:p w:rsidR="00BE7B74" w:rsidRDefault="00BE7B74" w:rsidP="0022430D">
      <w:pPr>
        <w:rPr>
          <w:sz w:val="16"/>
          <w:szCs w:val="16"/>
        </w:rPr>
      </w:pPr>
    </w:p>
    <w:p w:rsidR="00BE7B74" w:rsidRPr="009E6CDF" w:rsidRDefault="00BE7B74" w:rsidP="00BE7B7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713E4">
        <w:rPr>
          <w:b/>
          <w:sz w:val="24"/>
          <w:szCs w:val="24"/>
        </w:rPr>
        <w:t>BABETH</w:t>
      </w:r>
      <w:r>
        <w:rPr>
          <w:b/>
          <w:sz w:val="24"/>
          <w:szCs w:val="24"/>
        </w:rPr>
        <w:t xml:space="preserve"> </w:t>
      </w:r>
    </w:p>
    <w:p w:rsidR="00BE7B74" w:rsidRPr="009E6CDF" w:rsidRDefault="00BE7B74" w:rsidP="00BE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 réalisé le : </w:t>
      </w:r>
      <w:r w:rsidR="00B713E4">
        <w:rPr>
          <w:b/>
          <w:sz w:val="24"/>
          <w:szCs w:val="24"/>
        </w:rPr>
        <w:t>25 Mars 2019                                                                    Palier 9/15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E7B74" w:rsidRPr="009B52AA" w:rsidTr="00BE7B74">
        <w:trPr>
          <w:trHeight w:val="567"/>
        </w:trPr>
        <w:tc>
          <w:tcPr>
            <w:tcW w:w="9212" w:type="dxa"/>
            <w:gridSpan w:val="3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2,6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30</w:t>
            </w:r>
          </w:p>
        </w:tc>
      </w:tr>
      <w:tr w:rsidR="00BE7B74" w:rsidRPr="009B52AA" w:rsidTr="00BE7B74">
        <w:trPr>
          <w:trHeight w:val="567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6’’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0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7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4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1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8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8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20</w:t>
            </w:r>
          </w:p>
        </w:tc>
      </w:tr>
      <w:tr w:rsidR="00BE7B74" w:rsidRPr="00BA491E" w:rsidTr="00BE7B74">
        <w:trPr>
          <w:trHeight w:val="567"/>
        </w:trPr>
        <w:tc>
          <w:tcPr>
            <w:tcW w:w="3070" w:type="dxa"/>
            <w:vAlign w:val="center"/>
          </w:tcPr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E7B74" w:rsidRPr="00B91B14" w:rsidRDefault="00BE7B74" w:rsidP="00BE7B7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9’’</w:t>
            </w:r>
          </w:p>
        </w:tc>
        <w:tc>
          <w:tcPr>
            <w:tcW w:w="3071" w:type="dxa"/>
            <w:vAlign w:val="center"/>
          </w:tcPr>
          <w:p w:rsidR="00BE7B74" w:rsidRPr="00BA491E" w:rsidRDefault="00BE7B74" w:rsidP="00BE7B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0</w:t>
            </w: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E7B74" w:rsidRPr="009B52AA" w:rsidTr="00BE7B74">
        <w:trPr>
          <w:trHeight w:val="510"/>
        </w:trPr>
        <w:tc>
          <w:tcPr>
            <w:tcW w:w="3070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E7B74" w:rsidRPr="009B52AA" w:rsidRDefault="00BE7B74" w:rsidP="00BE7B7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E7B74" w:rsidRPr="00CB1C40" w:rsidRDefault="00BE7B74" w:rsidP="00BE7B7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1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</w:tr>
      <w:tr w:rsidR="00BE7B74" w:rsidRPr="00D42FD7" w:rsidTr="00BE7B74">
        <w:trPr>
          <w:trHeight w:val="567"/>
        </w:trPr>
        <w:tc>
          <w:tcPr>
            <w:tcW w:w="1009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E7B74" w:rsidRPr="00D42FD7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98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979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  <w:tc>
          <w:tcPr>
            <w:tcW w:w="1131" w:type="dxa"/>
            <w:vAlign w:val="center"/>
          </w:tcPr>
          <w:p w:rsidR="00BE7B74" w:rsidRPr="00F96FF2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9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m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 m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4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2’’</w:t>
            </w:r>
          </w:p>
        </w:tc>
        <w:tc>
          <w:tcPr>
            <w:tcW w:w="979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9’’</w:t>
            </w:r>
          </w:p>
        </w:tc>
        <w:tc>
          <w:tcPr>
            <w:tcW w:w="1131" w:type="dxa"/>
            <w:vAlign w:val="center"/>
          </w:tcPr>
          <w:p w:rsidR="00BE7B74" w:rsidRPr="00B91B14" w:rsidRDefault="00BE7B74" w:rsidP="00BE7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979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1’’</w:t>
            </w:r>
          </w:p>
        </w:tc>
        <w:tc>
          <w:tcPr>
            <w:tcW w:w="979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7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98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1" w:type="dxa"/>
            <w:vAlign w:val="center"/>
          </w:tcPr>
          <w:p w:rsidR="00BE7B74" w:rsidRPr="00BA491E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1131" w:type="dxa"/>
            <w:vAlign w:val="center"/>
          </w:tcPr>
          <w:p w:rsidR="00BE7B74" w:rsidRPr="00774421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6’’</w:t>
            </w:r>
          </w:p>
        </w:tc>
      </w:tr>
      <w:tr w:rsidR="00BE7B74" w:rsidRPr="00774421" w:rsidTr="00BE7B74">
        <w:trPr>
          <w:trHeight w:val="567"/>
        </w:trPr>
        <w:tc>
          <w:tcPr>
            <w:tcW w:w="1009" w:type="dxa"/>
            <w:vAlign w:val="center"/>
          </w:tcPr>
          <w:p w:rsidR="00BE7B74" w:rsidRPr="009B52AA" w:rsidRDefault="00BE7B74" w:rsidP="00BE7B74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98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05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979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5’’</w:t>
            </w:r>
          </w:p>
        </w:tc>
        <w:tc>
          <w:tcPr>
            <w:tcW w:w="1131" w:type="dxa"/>
            <w:vAlign w:val="center"/>
          </w:tcPr>
          <w:p w:rsidR="00BE7B74" w:rsidRDefault="00BE7B74" w:rsidP="00BE7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</w:tr>
    </w:tbl>
    <w:p w:rsidR="00BE7B74" w:rsidRDefault="00BE7B74" w:rsidP="0022430D">
      <w:pPr>
        <w:rPr>
          <w:sz w:val="16"/>
          <w:szCs w:val="16"/>
        </w:rPr>
      </w:pPr>
    </w:p>
    <w:p w:rsidR="00B713E4" w:rsidRDefault="00B713E4" w:rsidP="0022430D">
      <w:pPr>
        <w:rPr>
          <w:sz w:val="16"/>
          <w:szCs w:val="16"/>
        </w:rPr>
      </w:pPr>
    </w:p>
    <w:p w:rsidR="00B713E4" w:rsidRPr="009E6CDF" w:rsidRDefault="00B713E4" w:rsidP="00B713E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NATHALIE L.</w:t>
      </w:r>
    </w:p>
    <w:p w:rsidR="00B713E4" w:rsidRPr="009E6CDF" w:rsidRDefault="00B713E4" w:rsidP="00B71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        Palier 9/00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713E4" w:rsidRPr="009B52AA" w:rsidTr="007E5FA2">
        <w:trPr>
          <w:trHeight w:val="567"/>
        </w:trPr>
        <w:tc>
          <w:tcPr>
            <w:tcW w:w="9212" w:type="dxa"/>
            <w:gridSpan w:val="3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MA à 12,500</w:t>
            </w:r>
            <w:r w:rsidRPr="009B52AA">
              <w:rPr>
                <w:b/>
                <w:sz w:val="40"/>
                <w:szCs w:val="40"/>
              </w:rPr>
              <w:t xml:space="preserve"> km/h</w:t>
            </w:r>
          </w:p>
        </w:tc>
      </w:tr>
      <w:tr w:rsidR="00B713E4" w:rsidRPr="009B52AA" w:rsidTr="007E5FA2">
        <w:trPr>
          <w:trHeight w:val="567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30</w:t>
            </w:r>
          </w:p>
        </w:tc>
      </w:tr>
      <w:tr w:rsidR="00B713E4" w:rsidRPr="009B52AA" w:rsidTr="007E5FA2">
        <w:trPr>
          <w:trHeight w:val="567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5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4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8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1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3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5</w:t>
            </w: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713E4" w:rsidRPr="00CB1C40" w:rsidRDefault="00B713E4" w:rsidP="00B713E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4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8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12’’</w:t>
            </w:r>
          </w:p>
        </w:tc>
        <w:tc>
          <w:tcPr>
            <w:tcW w:w="1098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36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24’’</w:t>
            </w:r>
          </w:p>
        </w:tc>
        <w:tc>
          <w:tcPr>
            <w:tcW w:w="979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3’12’’</w:t>
            </w:r>
          </w:p>
        </w:tc>
        <w:tc>
          <w:tcPr>
            <w:tcW w:w="113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’00</w:t>
            </w:r>
          </w:p>
        </w:tc>
      </w:tr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98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979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  <w:tc>
          <w:tcPr>
            <w:tcW w:w="113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98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979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131" w:type="dxa"/>
            <w:vAlign w:val="center"/>
          </w:tcPr>
          <w:p w:rsidR="00B713E4" w:rsidRPr="008E7753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m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979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m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98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5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4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979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0’</w:t>
            </w:r>
          </w:p>
        </w:tc>
        <w:tc>
          <w:tcPr>
            <w:tcW w:w="113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8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979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979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3’’</w:t>
            </w:r>
          </w:p>
        </w:tc>
        <w:tc>
          <w:tcPr>
            <w:tcW w:w="979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  <w:tc>
          <w:tcPr>
            <w:tcW w:w="979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</w:tr>
    </w:tbl>
    <w:p w:rsidR="00B713E4" w:rsidRDefault="00B713E4" w:rsidP="0022430D">
      <w:pPr>
        <w:rPr>
          <w:sz w:val="16"/>
          <w:szCs w:val="16"/>
        </w:rPr>
      </w:pPr>
    </w:p>
    <w:p w:rsidR="00B713E4" w:rsidRDefault="00B713E4" w:rsidP="0022430D">
      <w:pPr>
        <w:rPr>
          <w:sz w:val="16"/>
          <w:szCs w:val="16"/>
        </w:rPr>
      </w:pPr>
    </w:p>
    <w:p w:rsidR="00B713E4" w:rsidRPr="009E6CDF" w:rsidRDefault="00B713E4" w:rsidP="00B713E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FREDERIQUE M.</w:t>
      </w:r>
    </w:p>
    <w:p w:rsidR="00B713E4" w:rsidRPr="009E6CDF" w:rsidRDefault="00B713E4" w:rsidP="00B71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</w:t>
      </w:r>
      <w:r w:rsidRPr="009E6CD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                                          Palier 7/15</w:t>
      </w:r>
      <w:r w:rsidRPr="009E6CDF">
        <w:rPr>
          <w:b/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713E4" w:rsidRPr="009B52AA" w:rsidTr="007E5FA2">
        <w:trPr>
          <w:trHeight w:val="567"/>
        </w:trPr>
        <w:tc>
          <w:tcPr>
            <w:tcW w:w="9212" w:type="dxa"/>
            <w:gridSpan w:val="3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MA à 11,600 </w:t>
            </w:r>
            <w:r w:rsidRPr="009B52AA">
              <w:rPr>
                <w:b/>
                <w:sz w:val="40"/>
                <w:szCs w:val="40"/>
              </w:rPr>
              <w:t>km/h</w:t>
            </w:r>
          </w:p>
        </w:tc>
      </w:tr>
      <w:tr w:rsidR="00B713E4" w:rsidRPr="009B52AA" w:rsidTr="007E5FA2">
        <w:trPr>
          <w:trHeight w:val="567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5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80</w:t>
            </w:r>
          </w:p>
        </w:tc>
      </w:tr>
      <w:tr w:rsidR="00B713E4" w:rsidRPr="009B52AA" w:rsidTr="007E5FA2">
        <w:trPr>
          <w:trHeight w:val="567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0’’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6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6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2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4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6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8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3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3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57’’</w:t>
            </w:r>
          </w:p>
        </w:tc>
        <w:tc>
          <w:tcPr>
            <w:tcW w:w="3071" w:type="dxa"/>
            <w:vAlign w:val="center"/>
          </w:tcPr>
          <w:p w:rsidR="00B713E4" w:rsidRPr="00BA491E" w:rsidRDefault="00B713E4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40</w:t>
            </w: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713E4" w:rsidRPr="00CB1C40" w:rsidRDefault="00B713E4" w:rsidP="00B713E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98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979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13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</w:tr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979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5’’</w:t>
            </w:r>
          </w:p>
        </w:tc>
        <w:tc>
          <w:tcPr>
            <w:tcW w:w="113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9’’</w:t>
            </w:r>
          </w:p>
        </w:tc>
      </w:tr>
      <w:tr w:rsidR="00B713E4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98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1’’</w:t>
            </w:r>
          </w:p>
        </w:tc>
        <w:tc>
          <w:tcPr>
            <w:tcW w:w="105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979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1131" w:type="dxa"/>
            <w:vAlign w:val="center"/>
          </w:tcPr>
          <w:p w:rsidR="00B713E4" w:rsidRPr="00F96FF2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2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m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979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6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5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 m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2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3’’</w:t>
            </w:r>
          </w:p>
        </w:tc>
        <w:tc>
          <w:tcPr>
            <w:tcW w:w="1098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4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5’’</w:t>
            </w:r>
          </w:p>
        </w:tc>
        <w:tc>
          <w:tcPr>
            <w:tcW w:w="105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6’’</w:t>
            </w:r>
          </w:p>
        </w:tc>
        <w:tc>
          <w:tcPr>
            <w:tcW w:w="979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8’’</w:t>
            </w:r>
          </w:p>
        </w:tc>
        <w:tc>
          <w:tcPr>
            <w:tcW w:w="1131" w:type="dxa"/>
            <w:vAlign w:val="center"/>
          </w:tcPr>
          <w:p w:rsidR="00B713E4" w:rsidRPr="00B91B14" w:rsidRDefault="00B713E4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0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979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6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979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98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2’’</w:t>
            </w:r>
          </w:p>
        </w:tc>
        <w:tc>
          <w:tcPr>
            <w:tcW w:w="1051" w:type="dxa"/>
            <w:vAlign w:val="center"/>
          </w:tcPr>
          <w:p w:rsidR="00B713E4" w:rsidRPr="00BA491E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979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1131" w:type="dxa"/>
            <w:vAlign w:val="center"/>
          </w:tcPr>
          <w:p w:rsidR="00B713E4" w:rsidRPr="00774421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</w:tr>
      <w:tr w:rsidR="00B713E4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1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1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98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1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1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979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9’’</w:t>
            </w:r>
          </w:p>
        </w:tc>
        <w:tc>
          <w:tcPr>
            <w:tcW w:w="1131" w:type="dxa"/>
            <w:vAlign w:val="center"/>
          </w:tcPr>
          <w:p w:rsidR="00B713E4" w:rsidRDefault="00B713E4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</w:tr>
    </w:tbl>
    <w:p w:rsidR="00B713E4" w:rsidRDefault="00B713E4" w:rsidP="0022430D">
      <w:pPr>
        <w:rPr>
          <w:sz w:val="16"/>
          <w:szCs w:val="16"/>
        </w:rPr>
      </w:pPr>
    </w:p>
    <w:p w:rsidR="00B713E4" w:rsidRDefault="00B713E4" w:rsidP="0022430D">
      <w:pPr>
        <w:rPr>
          <w:sz w:val="16"/>
          <w:szCs w:val="16"/>
        </w:rPr>
      </w:pPr>
    </w:p>
    <w:p w:rsidR="00B713E4" w:rsidRPr="009E6CDF" w:rsidRDefault="00B713E4" w:rsidP="00B713E4">
      <w:pPr>
        <w:spacing w:after="120"/>
        <w:rPr>
          <w:b/>
          <w:sz w:val="24"/>
          <w:szCs w:val="24"/>
        </w:rPr>
      </w:pPr>
      <w:r w:rsidRPr="009E6CDF">
        <w:rPr>
          <w:b/>
          <w:sz w:val="24"/>
          <w:szCs w:val="24"/>
        </w:rPr>
        <w:lastRenderedPageBreak/>
        <w:t>Nom </w:t>
      </w:r>
      <w:r>
        <w:rPr>
          <w:b/>
          <w:sz w:val="24"/>
          <w:szCs w:val="24"/>
        </w:rPr>
        <w:t xml:space="preserve">et prénom </w:t>
      </w:r>
      <w:r w:rsidRPr="009E6C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ELISABETH</w:t>
      </w:r>
    </w:p>
    <w:p w:rsidR="00B713E4" w:rsidRPr="009E6CDF" w:rsidRDefault="00B713E4" w:rsidP="00B71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réalisé le : 25 Mars 2019                                                                          Palier 6/00</w:t>
      </w:r>
      <w:r w:rsidRPr="009E6CDF">
        <w:rPr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713E4" w:rsidRPr="009B52AA" w:rsidTr="007E5FA2">
        <w:trPr>
          <w:trHeight w:val="567"/>
        </w:trPr>
        <w:tc>
          <w:tcPr>
            <w:tcW w:w="9212" w:type="dxa"/>
            <w:gridSpan w:val="3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MA à 11,000 </w:t>
            </w:r>
            <w:r w:rsidRPr="009B52AA">
              <w:rPr>
                <w:b/>
                <w:sz w:val="40"/>
                <w:szCs w:val="40"/>
              </w:rPr>
              <w:t>km/h</w:t>
            </w:r>
          </w:p>
        </w:tc>
      </w:tr>
      <w:tr w:rsidR="00B713E4" w:rsidRPr="009B52AA" w:rsidTr="007E5FA2">
        <w:trPr>
          <w:trHeight w:val="567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3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50</w:t>
            </w:r>
          </w:p>
        </w:tc>
      </w:tr>
      <w:tr w:rsidR="00B713E4" w:rsidRPr="009B52AA" w:rsidTr="007E5FA2">
        <w:trPr>
          <w:trHeight w:val="567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2AA">
              <w:rPr>
                <w:b/>
                <w:sz w:val="28"/>
                <w:szCs w:val="28"/>
              </w:rPr>
              <w:t>100%</w:t>
            </w:r>
          </w:p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7E5FA2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27’’</w:t>
            </w:r>
          </w:p>
        </w:tc>
        <w:tc>
          <w:tcPr>
            <w:tcW w:w="3071" w:type="dxa"/>
            <w:vAlign w:val="center"/>
          </w:tcPr>
          <w:p w:rsidR="00B713E4" w:rsidRPr="009B52AA" w:rsidRDefault="007E5FA2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5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3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5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5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9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6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47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00</w:t>
            </w:r>
          </w:p>
        </w:tc>
      </w:tr>
      <w:tr w:rsidR="00B713E4" w:rsidRPr="00BA491E" w:rsidTr="007E5FA2">
        <w:trPr>
          <w:trHeight w:val="567"/>
        </w:trPr>
        <w:tc>
          <w:tcPr>
            <w:tcW w:w="3070" w:type="dxa"/>
            <w:vAlign w:val="center"/>
          </w:tcPr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B713E4" w:rsidRPr="00B91B14" w:rsidRDefault="00B713E4" w:rsidP="007E5FA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23’’</w:t>
            </w:r>
          </w:p>
        </w:tc>
        <w:tc>
          <w:tcPr>
            <w:tcW w:w="3071" w:type="dxa"/>
            <w:vAlign w:val="center"/>
          </w:tcPr>
          <w:p w:rsidR="00B713E4" w:rsidRPr="00BA491E" w:rsidRDefault="007E5FA2" w:rsidP="007E5F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0</w:t>
            </w: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B713E4" w:rsidRPr="009B52AA" w:rsidTr="007E5FA2">
        <w:trPr>
          <w:trHeight w:val="510"/>
        </w:trPr>
        <w:tc>
          <w:tcPr>
            <w:tcW w:w="3070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Marathon</w:t>
            </w: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713E4" w:rsidRPr="009B52AA" w:rsidRDefault="00B713E4" w:rsidP="007E5F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713E4" w:rsidRPr="00CB1C40" w:rsidRDefault="00B713E4" w:rsidP="00B713E4">
      <w:pPr>
        <w:rPr>
          <w:color w:val="0070C0"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009"/>
        <w:gridCol w:w="1018"/>
        <w:gridCol w:w="1051"/>
        <w:gridCol w:w="1051"/>
        <w:gridCol w:w="1051"/>
        <w:gridCol w:w="1098"/>
        <w:gridCol w:w="1051"/>
        <w:gridCol w:w="1051"/>
        <w:gridCol w:w="979"/>
        <w:gridCol w:w="1131"/>
      </w:tblGrid>
      <w:tr w:rsidR="004B2529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98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97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131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4B2529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1018" w:type="dxa"/>
            <w:vAlign w:val="center"/>
          </w:tcPr>
          <w:p w:rsidR="00B713E4" w:rsidRPr="00D42FD7" w:rsidRDefault="007E5FA2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98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979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8’’</w:t>
            </w:r>
          </w:p>
        </w:tc>
        <w:tc>
          <w:tcPr>
            <w:tcW w:w="113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4B2529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1018" w:type="dxa"/>
            <w:vAlign w:val="center"/>
          </w:tcPr>
          <w:p w:rsidR="00B713E4" w:rsidRPr="00D42FD7" w:rsidRDefault="007E5FA2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98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979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13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</w:tr>
      <w:tr w:rsidR="004B2529" w:rsidRPr="00D42FD7" w:rsidTr="007E5FA2">
        <w:trPr>
          <w:trHeight w:val="567"/>
        </w:trPr>
        <w:tc>
          <w:tcPr>
            <w:tcW w:w="1009" w:type="dxa"/>
            <w:vAlign w:val="center"/>
          </w:tcPr>
          <w:p w:rsidR="00B713E4" w:rsidRPr="00D42FD7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1018" w:type="dxa"/>
            <w:vAlign w:val="center"/>
          </w:tcPr>
          <w:p w:rsidR="00B713E4" w:rsidRPr="00D42FD7" w:rsidRDefault="007E5FA2" w:rsidP="007E5F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98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8’’</w:t>
            </w:r>
          </w:p>
        </w:tc>
        <w:tc>
          <w:tcPr>
            <w:tcW w:w="105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979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  <w:tc>
          <w:tcPr>
            <w:tcW w:w="1131" w:type="dxa"/>
            <w:vAlign w:val="center"/>
          </w:tcPr>
          <w:p w:rsidR="00B713E4" w:rsidRPr="00F96FF2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7’’</w:t>
            </w:r>
          </w:p>
        </w:tc>
      </w:tr>
      <w:tr w:rsidR="004B2529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1018" w:type="dxa"/>
            <w:vAlign w:val="center"/>
          </w:tcPr>
          <w:p w:rsidR="00B713E4" w:rsidRPr="00774421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m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98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979" w:type="dxa"/>
            <w:vAlign w:val="center"/>
          </w:tcPr>
          <w:p w:rsidR="00B713E4" w:rsidRPr="00774421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1131" w:type="dxa"/>
            <w:vAlign w:val="center"/>
          </w:tcPr>
          <w:p w:rsidR="00B713E4" w:rsidRPr="00774421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3’’</w:t>
            </w:r>
          </w:p>
        </w:tc>
      </w:tr>
      <w:tr w:rsidR="004B2529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018" w:type="dxa"/>
            <w:vAlign w:val="center"/>
          </w:tcPr>
          <w:p w:rsidR="00B713E4" w:rsidRPr="00B91B14" w:rsidRDefault="004B2529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m</w:t>
            </w:r>
            <w:bookmarkStart w:id="0" w:name="_GoBack"/>
            <w:bookmarkEnd w:id="0"/>
          </w:p>
        </w:tc>
        <w:tc>
          <w:tcPr>
            <w:tcW w:w="1051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’’</w:t>
            </w:r>
          </w:p>
        </w:tc>
        <w:tc>
          <w:tcPr>
            <w:tcW w:w="1051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5’’</w:t>
            </w:r>
          </w:p>
        </w:tc>
        <w:tc>
          <w:tcPr>
            <w:tcW w:w="1051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8’’</w:t>
            </w:r>
          </w:p>
        </w:tc>
        <w:tc>
          <w:tcPr>
            <w:tcW w:w="1098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1’’</w:t>
            </w:r>
          </w:p>
        </w:tc>
        <w:tc>
          <w:tcPr>
            <w:tcW w:w="1051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43’’</w:t>
            </w:r>
          </w:p>
        </w:tc>
        <w:tc>
          <w:tcPr>
            <w:tcW w:w="1051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6’’</w:t>
            </w:r>
          </w:p>
        </w:tc>
        <w:tc>
          <w:tcPr>
            <w:tcW w:w="979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21’’</w:t>
            </w:r>
          </w:p>
        </w:tc>
        <w:tc>
          <w:tcPr>
            <w:tcW w:w="1131" w:type="dxa"/>
            <w:vAlign w:val="center"/>
          </w:tcPr>
          <w:p w:rsidR="00B713E4" w:rsidRPr="00B91B14" w:rsidRDefault="007E5FA2" w:rsidP="007E5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27’’</w:t>
            </w:r>
          </w:p>
        </w:tc>
      </w:tr>
      <w:tr w:rsidR="004B2529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1018" w:type="dxa"/>
            <w:vAlign w:val="center"/>
          </w:tcPr>
          <w:p w:rsidR="00B713E4" w:rsidRPr="00774421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98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1051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979" w:type="dxa"/>
            <w:vAlign w:val="center"/>
          </w:tcPr>
          <w:p w:rsidR="00B713E4" w:rsidRPr="00BA491E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  <w:tc>
          <w:tcPr>
            <w:tcW w:w="1131" w:type="dxa"/>
            <w:vAlign w:val="center"/>
          </w:tcPr>
          <w:p w:rsidR="00B713E4" w:rsidRPr="00774421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</w:tr>
      <w:tr w:rsidR="004B2529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1018" w:type="dxa"/>
            <w:vAlign w:val="center"/>
          </w:tcPr>
          <w:p w:rsidR="00B713E4" w:rsidRPr="00774421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98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979" w:type="dxa"/>
            <w:vAlign w:val="center"/>
          </w:tcPr>
          <w:p w:rsidR="00B713E4" w:rsidRPr="00774421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1131" w:type="dxa"/>
            <w:vAlign w:val="center"/>
          </w:tcPr>
          <w:p w:rsidR="00B713E4" w:rsidRPr="00774421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3’’</w:t>
            </w:r>
          </w:p>
        </w:tc>
      </w:tr>
      <w:tr w:rsidR="004B2529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1018" w:type="dxa"/>
            <w:vAlign w:val="center"/>
          </w:tcPr>
          <w:p w:rsidR="00B713E4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98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051" w:type="dxa"/>
            <w:vAlign w:val="center"/>
          </w:tcPr>
          <w:p w:rsidR="00B713E4" w:rsidRPr="00BA491E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1’’</w:t>
            </w:r>
          </w:p>
        </w:tc>
        <w:tc>
          <w:tcPr>
            <w:tcW w:w="979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8’’</w:t>
            </w:r>
          </w:p>
        </w:tc>
        <w:tc>
          <w:tcPr>
            <w:tcW w:w="1131" w:type="dxa"/>
            <w:vAlign w:val="center"/>
          </w:tcPr>
          <w:p w:rsidR="00B713E4" w:rsidRPr="00774421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5’’</w:t>
            </w:r>
          </w:p>
        </w:tc>
      </w:tr>
      <w:tr w:rsidR="004B2529" w:rsidRPr="00774421" w:rsidTr="007E5FA2">
        <w:trPr>
          <w:trHeight w:val="567"/>
        </w:trPr>
        <w:tc>
          <w:tcPr>
            <w:tcW w:w="1009" w:type="dxa"/>
            <w:vAlign w:val="center"/>
          </w:tcPr>
          <w:p w:rsidR="00B713E4" w:rsidRPr="009B52AA" w:rsidRDefault="00B713E4" w:rsidP="007E5FA2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1018" w:type="dxa"/>
            <w:vAlign w:val="center"/>
          </w:tcPr>
          <w:p w:rsidR="00B713E4" w:rsidRDefault="007E5FA2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1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1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98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051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051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979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7’’</w:t>
            </w:r>
          </w:p>
        </w:tc>
        <w:tc>
          <w:tcPr>
            <w:tcW w:w="1131" w:type="dxa"/>
            <w:vAlign w:val="center"/>
          </w:tcPr>
          <w:p w:rsidR="00B713E4" w:rsidRDefault="004B2529" w:rsidP="007E5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9’’</w:t>
            </w:r>
          </w:p>
        </w:tc>
      </w:tr>
    </w:tbl>
    <w:p w:rsidR="00B713E4" w:rsidRDefault="00B713E4" w:rsidP="0022430D">
      <w:pPr>
        <w:rPr>
          <w:sz w:val="16"/>
          <w:szCs w:val="16"/>
        </w:rPr>
      </w:pPr>
    </w:p>
    <w:sectPr w:rsidR="00B713E4" w:rsidSect="00FB70B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5"/>
    <w:rsid w:val="00124F96"/>
    <w:rsid w:val="00134145"/>
    <w:rsid w:val="00142EFC"/>
    <w:rsid w:val="00192664"/>
    <w:rsid w:val="001C706C"/>
    <w:rsid w:val="001D1E5C"/>
    <w:rsid w:val="001F6ED8"/>
    <w:rsid w:val="00221AC7"/>
    <w:rsid w:val="0022430D"/>
    <w:rsid w:val="00224EBF"/>
    <w:rsid w:val="002349FB"/>
    <w:rsid w:val="0024299E"/>
    <w:rsid w:val="0027574A"/>
    <w:rsid w:val="00295F7B"/>
    <w:rsid w:val="002C54F3"/>
    <w:rsid w:val="002D1FD0"/>
    <w:rsid w:val="002F5E6B"/>
    <w:rsid w:val="003A6918"/>
    <w:rsid w:val="003D3039"/>
    <w:rsid w:val="003E3151"/>
    <w:rsid w:val="00434D6D"/>
    <w:rsid w:val="0044229C"/>
    <w:rsid w:val="004607E0"/>
    <w:rsid w:val="004B2529"/>
    <w:rsid w:val="004F7013"/>
    <w:rsid w:val="00543C3B"/>
    <w:rsid w:val="005550C7"/>
    <w:rsid w:val="0058017C"/>
    <w:rsid w:val="005E5F39"/>
    <w:rsid w:val="00612A7B"/>
    <w:rsid w:val="0063376B"/>
    <w:rsid w:val="00637DE5"/>
    <w:rsid w:val="00665F0D"/>
    <w:rsid w:val="00684E49"/>
    <w:rsid w:val="006863A1"/>
    <w:rsid w:val="0069529C"/>
    <w:rsid w:val="006E2413"/>
    <w:rsid w:val="007314DA"/>
    <w:rsid w:val="00734F4C"/>
    <w:rsid w:val="007C6024"/>
    <w:rsid w:val="007E5283"/>
    <w:rsid w:val="007E5FA2"/>
    <w:rsid w:val="00813608"/>
    <w:rsid w:val="00843A93"/>
    <w:rsid w:val="00866945"/>
    <w:rsid w:val="00880313"/>
    <w:rsid w:val="008B03E0"/>
    <w:rsid w:val="008C1959"/>
    <w:rsid w:val="008E1803"/>
    <w:rsid w:val="009F3DEC"/>
    <w:rsid w:val="00A316ED"/>
    <w:rsid w:val="00A628B9"/>
    <w:rsid w:val="00A70626"/>
    <w:rsid w:val="00AB2D29"/>
    <w:rsid w:val="00AF1608"/>
    <w:rsid w:val="00B20389"/>
    <w:rsid w:val="00B418A1"/>
    <w:rsid w:val="00B54812"/>
    <w:rsid w:val="00B713E4"/>
    <w:rsid w:val="00BA3660"/>
    <w:rsid w:val="00BC5B3A"/>
    <w:rsid w:val="00BE7B74"/>
    <w:rsid w:val="00C15164"/>
    <w:rsid w:val="00CA06B0"/>
    <w:rsid w:val="00CC78B8"/>
    <w:rsid w:val="00CF5E8E"/>
    <w:rsid w:val="00D008B6"/>
    <w:rsid w:val="00D27511"/>
    <w:rsid w:val="00D43F83"/>
    <w:rsid w:val="00D80098"/>
    <w:rsid w:val="00D92D44"/>
    <w:rsid w:val="00DB1A45"/>
    <w:rsid w:val="00E40D35"/>
    <w:rsid w:val="00E93387"/>
    <w:rsid w:val="00EC0A35"/>
    <w:rsid w:val="00F05E65"/>
    <w:rsid w:val="00F46698"/>
    <w:rsid w:val="00FB52C9"/>
    <w:rsid w:val="00FB70B2"/>
    <w:rsid w:val="00FD104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21FA-0F62-45D7-94DA-B20EC2C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7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2784-A5DF-4C41-B385-BD0887F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257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rd Franck</dc:creator>
  <cp:keywords/>
  <dc:description/>
  <cp:lastModifiedBy>Franck</cp:lastModifiedBy>
  <cp:revision>55</cp:revision>
  <cp:lastPrinted>2019-03-25T18:16:00Z</cp:lastPrinted>
  <dcterms:created xsi:type="dcterms:W3CDTF">2017-10-21T15:26:00Z</dcterms:created>
  <dcterms:modified xsi:type="dcterms:W3CDTF">2019-03-26T22:51:00Z</dcterms:modified>
</cp:coreProperties>
</file>